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EF" w:rsidRDefault="001B34EF"/>
    <w:p w:rsidR="002E2B27" w:rsidRDefault="002E2B27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pacing w:val="-1"/>
          <w:sz w:val="28"/>
          <w:szCs w:val="28"/>
        </w:rPr>
      </w:pPr>
    </w:p>
    <w:p w:rsidR="002E2B27" w:rsidRPr="0057250E" w:rsidRDefault="002E2B27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7250E">
        <w:rPr>
          <w:rFonts w:ascii="Times New Roman" w:hAnsi="Times New Roman"/>
          <w:sz w:val="24"/>
          <w:szCs w:val="24"/>
        </w:rPr>
        <w:t xml:space="preserve">Министерство </w:t>
      </w:r>
      <w:r w:rsidR="00680FB0">
        <w:rPr>
          <w:rFonts w:ascii="Times New Roman" w:hAnsi="Times New Roman"/>
          <w:sz w:val="24"/>
          <w:szCs w:val="24"/>
        </w:rPr>
        <w:t xml:space="preserve">образования и науки </w:t>
      </w:r>
      <w:r w:rsidRPr="0057250E">
        <w:rPr>
          <w:rFonts w:ascii="Times New Roman" w:hAnsi="Times New Roman"/>
          <w:sz w:val="24"/>
          <w:szCs w:val="24"/>
        </w:rPr>
        <w:t>Республики Татарстан</w:t>
      </w:r>
    </w:p>
    <w:p w:rsidR="00D14922" w:rsidRDefault="00D14922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92EDA" w:rsidRDefault="002E2B27" w:rsidP="002E2B27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7250E">
        <w:rPr>
          <w:rFonts w:ascii="Times New Roman" w:hAnsi="Times New Roman"/>
          <w:sz w:val="24"/>
          <w:szCs w:val="24"/>
        </w:rPr>
        <w:t xml:space="preserve">Государственное автономное </w:t>
      </w:r>
      <w:r w:rsidR="00592EDA">
        <w:rPr>
          <w:rFonts w:ascii="Times New Roman" w:hAnsi="Times New Roman"/>
          <w:sz w:val="24"/>
          <w:szCs w:val="24"/>
        </w:rPr>
        <w:t>профессиональное</w:t>
      </w:r>
    </w:p>
    <w:p w:rsidR="00592EDA" w:rsidRPr="0057250E" w:rsidRDefault="002E2B27" w:rsidP="00592EDA">
      <w:pPr>
        <w:pStyle w:val="ad"/>
        <w:framePr w:hSpace="180" w:wrap="around" w:vAnchor="page" w:hAnchor="page" w:x="1621" w:y="586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7250E"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2E2B27" w:rsidRPr="0057250E" w:rsidRDefault="00793BFF" w:rsidP="002E2B27">
      <w:pPr>
        <w:framePr w:hSpace="180" w:wrap="around" w:vAnchor="page" w:hAnchor="page" w:x="1621" w:y="586"/>
        <w:jc w:val="center"/>
        <w:rPr>
          <w:caps/>
          <w:sz w:val="24"/>
          <w:szCs w:val="24"/>
        </w:rPr>
      </w:pPr>
      <w:r w:rsidRPr="0057250E">
        <w:rPr>
          <w:caps/>
          <w:sz w:val="24"/>
          <w:szCs w:val="24"/>
        </w:rPr>
        <w:t>«</w:t>
      </w:r>
      <w:r w:rsidR="002E2B27" w:rsidRPr="00D14922">
        <w:rPr>
          <w:sz w:val="24"/>
          <w:szCs w:val="24"/>
        </w:rPr>
        <w:t>Елабужский политехнический колледж</w:t>
      </w:r>
      <w:r w:rsidR="002E2B27" w:rsidRPr="0057250E">
        <w:rPr>
          <w:caps/>
          <w:sz w:val="24"/>
          <w:szCs w:val="24"/>
        </w:rPr>
        <w:t>»</w:t>
      </w:r>
    </w:p>
    <w:p w:rsidR="002E2B27" w:rsidRPr="0057250E" w:rsidRDefault="002E2B27" w:rsidP="002E2B27">
      <w:pPr>
        <w:rPr>
          <w:caps/>
          <w:sz w:val="24"/>
          <w:szCs w:val="24"/>
        </w:rPr>
      </w:pPr>
    </w:p>
    <w:p w:rsidR="00BD690F" w:rsidRDefault="00BD690F" w:rsidP="002E2B27">
      <w:pPr>
        <w:rPr>
          <w:caps/>
          <w:sz w:val="24"/>
          <w:szCs w:val="24"/>
        </w:rPr>
      </w:pPr>
    </w:p>
    <w:p w:rsidR="00BD690F" w:rsidRDefault="00BD690F" w:rsidP="002E2B27">
      <w:pPr>
        <w:rPr>
          <w:caps/>
          <w:sz w:val="24"/>
          <w:szCs w:val="24"/>
        </w:rPr>
      </w:pPr>
    </w:p>
    <w:p w:rsidR="002E2B27" w:rsidRPr="0057250E" w:rsidRDefault="002E2B27" w:rsidP="002E2B27">
      <w:pPr>
        <w:rPr>
          <w:caps/>
          <w:sz w:val="24"/>
          <w:szCs w:val="24"/>
        </w:rPr>
      </w:pPr>
    </w:p>
    <w:p w:rsidR="002E2B27" w:rsidRPr="0057250E" w:rsidRDefault="002E2B27" w:rsidP="00D14922">
      <w:pPr>
        <w:pStyle w:val="ad"/>
        <w:framePr w:hSpace="180" w:wrap="around" w:hAnchor="margin" w:y="531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E2B27" w:rsidRDefault="002E2B27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16425B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BD690F" w:rsidRDefault="00BD690F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BD690F" w:rsidRDefault="00BD690F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BD690F" w:rsidRDefault="00BD690F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BD690F" w:rsidRDefault="00BD690F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16425B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16425B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16425B" w:rsidRDefault="0016425B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D14922" w:rsidRPr="0057250E" w:rsidRDefault="00D14922" w:rsidP="002E2B27">
      <w:pPr>
        <w:tabs>
          <w:tab w:val="left" w:pos="1701"/>
        </w:tabs>
        <w:rPr>
          <w:spacing w:val="-14"/>
          <w:sz w:val="24"/>
          <w:szCs w:val="24"/>
        </w:rPr>
      </w:pPr>
    </w:p>
    <w:p w:rsidR="002E2B27" w:rsidRPr="0057250E" w:rsidRDefault="002E2B27" w:rsidP="002E2B27">
      <w:pPr>
        <w:rPr>
          <w:caps/>
          <w:sz w:val="24"/>
          <w:szCs w:val="24"/>
        </w:rPr>
      </w:pPr>
    </w:p>
    <w:p w:rsidR="00576804" w:rsidRPr="00027214" w:rsidRDefault="00180FE1" w:rsidP="0057680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</w:t>
      </w:r>
      <w:r w:rsidR="00576804" w:rsidRPr="00027214">
        <w:rPr>
          <w:rFonts w:ascii="Times New Roman" w:hAnsi="Times New Roman"/>
          <w:b/>
          <w:sz w:val="24"/>
          <w:szCs w:val="24"/>
        </w:rPr>
        <w:t>РАБОТЫ</w:t>
      </w:r>
    </w:p>
    <w:p w:rsidR="00576804" w:rsidRPr="00027214" w:rsidRDefault="00576804" w:rsidP="00576804">
      <w:pPr>
        <w:pStyle w:val="ad"/>
        <w:jc w:val="center"/>
        <w:rPr>
          <w:rFonts w:ascii="Times New Roman" w:hAnsi="Times New Roman"/>
          <w:b/>
          <w:spacing w:val="-16"/>
          <w:sz w:val="24"/>
          <w:szCs w:val="24"/>
        </w:rPr>
      </w:pPr>
      <w:r w:rsidRPr="00027214">
        <w:rPr>
          <w:rFonts w:ascii="Times New Roman" w:hAnsi="Times New Roman"/>
          <w:b/>
          <w:spacing w:val="-16"/>
          <w:sz w:val="24"/>
          <w:szCs w:val="24"/>
        </w:rPr>
        <w:t xml:space="preserve">СЛУЖБЫ </w:t>
      </w:r>
      <w:r w:rsidR="00180FE1">
        <w:rPr>
          <w:rFonts w:ascii="Times New Roman" w:hAnsi="Times New Roman"/>
          <w:b/>
          <w:spacing w:val="-16"/>
          <w:sz w:val="24"/>
          <w:szCs w:val="24"/>
        </w:rPr>
        <w:t xml:space="preserve">СОДЕЙСТВИЯ </w:t>
      </w:r>
      <w:r w:rsidRPr="00027214">
        <w:rPr>
          <w:rFonts w:ascii="Times New Roman" w:hAnsi="Times New Roman"/>
          <w:b/>
          <w:spacing w:val="-16"/>
          <w:sz w:val="24"/>
          <w:szCs w:val="24"/>
        </w:rPr>
        <w:t>ТРУДОУСТРОЙСТВУ ВЫПУСКНИКОВ (ССТВ)</w:t>
      </w:r>
    </w:p>
    <w:p w:rsidR="00576804" w:rsidRPr="00027214" w:rsidRDefault="000D39B8" w:rsidP="0057680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6"/>
          <w:sz w:val="24"/>
          <w:szCs w:val="24"/>
        </w:rPr>
        <w:t>ГАПО</w:t>
      </w:r>
      <w:bookmarkStart w:id="0" w:name="_GoBack"/>
      <w:bookmarkEnd w:id="0"/>
      <w:r>
        <w:rPr>
          <w:rFonts w:ascii="Times New Roman" w:hAnsi="Times New Roman"/>
          <w:b/>
          <w:spacing w:val="-16"/>
          <w:sz w:val="24"/>
          <w:szCs w:val="24"/>
        </w:rPr>
        <w:t xml:space="preserve">У </w:t>
      </w:r>
      <w:r w:rsidR="00576804" w:rsidRPr="00027214">
        <w:rPr>
          <w:rFonts w:ascii="Times New Roman" w:hAnsi="Times New Roman"/>
          <w:b/>
          <w:spacing w:val="-16"/>
          <w:sz w:val="24"/>
          <w:szCs w:val="24"/>
        </w:rPr>
        <w:t>«Елабужский политехнический колледж»</w:t>
      </w:r>
    </w:p>
    <w:p w:rsidR="00576804" w:rsidRPr="00027214" w:rsidRDefault="00CA7FC4" w:rsidP="0057680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на 2019-2020</w:t>
      </w:r>
      <w:r w:rsidR="00576804" w:rsidRPr="00027214">
        <w:rPr>
          <w:rFonts w:ascii="Times New Roman" w:hAnsi="Times New Roman"/>
          <w:b/>
          <w:spacing w:val="-10"/>
          <w:sz w:val="24"/>
          <w:szCs w:val="24"/>
        </w:rPr>
        <w:t xml:space="preserve"> учебный год</w:t>
      </w:r>
    </w:p>
    <w:p w:rsidR="0057250E" w:rsidRDefault="0057250E" w:rsidP="0057250E">
      <w:pPr>
        <w:jc w:val="right"/>
        <w:rPr>
          <w:sz w:val="24"/>
          <w:szCs w:val="24"/>
        </w:rPr>
      </w:pPr>
    </w:p>
    <w:p w:rsidR="00C22393" w:rsidRDefault="00C22393" w:rsidP="0057250E">
      <w:pPr>
        <w:jc w:val="right"/>
        <w:rPr>
          <w:sz w:val="24"/>
          <w:szCs w:val="24"/>
        </w:rPr>
      </w:pPr>
    </w:p>
    <w:p w:rsidR="007A13A3" w:rsidRDefault="007A13A3" w:rsidP="0057250E">
      <w:pPr>
        <w:jc w:val="right"/>
        <w:rPr>
          <w:sz w:val="24"/>
          <w:szCs w:val="24"/>
        </w:rPr>
      </w:pPr>
    </w:p>
    <w:p w:rsidR="007A13A3" w:rsidRDefault="007A13A3" w:rsidP="0057250E">
      <w:pPr>
        <w:jc w:val="right"/>
        <w:rPr>
          <w:sz w:val="24"/>
          <w:szCs w:val="24"/>
        </w:rPr>
      </w:pPr>
    </w:p>
    <w:p w:rsidR="007A13A3" w:rsidRDefault="007A13A3" w:rsidP="0057250E">
      <w:pPr>
        <w:jc w:val="right"/>
        <w:rPr>
          <w:sz w:val="24"/>
          <w:szCs w:val="24"/>
        </w:rPr>
      </w:pPr>
    </w:p>
    <w:p w:rsidR="007A13A3" w:rsidRPr="0057250E" w:rsidRDefault="007A13A3" w:rsidP="0057250E">
      <w:pPr>
        <w:jc w:val="right"/>
        <w:rPr>
          <w:sz w:val="24"/>
          <w:szCs w:val="24"/>
        </w:rPr>
      </w:pPr>
    </w:p>
    <w:p w:rsidR="0057250E" w:rsidRPr="0057250E" w:rsidRDefault="0057250E" w:rsidP="0057250E">
      <w:pPr>
        <w:jc w:val="right"/>
        <w:rPr>
          <w:sz w:val="24"/>
          <w:szCs w:val="24"/>
        </w:rPr>
      </w:pPr>
    </w:p>
    <w:p w:rsidR="006761A9" w:rsidRPr="0057250E" w:rsidRDefault="006761A9" w:rsidP="0057250E">
      <w:pPr>
        <w:jc w:val="right"/>
        <w:rPr>
          <w:sz w:val="24"/>
          <w:szCs w:val="24"/>
        </w:rPr>
      </w:pPr>
    </w:p>
    <w:p w:rsidR="006761A9" w:rsidRPr="0057250E" w:rsidRDefault="006761A9" w:rsidP="0057250E">
      <w:pPr>
        <w:jc w:val="right"/>
        <w:rPr>
          <w:sz w:val="24"/>
          <w:szCs w:val="24"/>
        </w:rPr>
      </w:pPr>
    </w:p>
    <w:p w:rsidR="006761A9" w:rsidRPr="0057250E" w:rsidRDefault="006761A9" w:rsidP="009E1ED2">
      <w:pPr>
        <w:rPr>
          <w:sz w:val="24"/>
          <w:szCs w:val="24"/>
        </w:rPr>
      </w:pPr>
    </w:p>
    <w:p w:rsidR="006761A9" w:rsidRPr="0057250E" w:rsidRDefault="006761A9" w:rsidP="009E1ED2">
      <w:pPr>
        <w:rPr>
          <w:sz w:val="24"/>
          <w:szCs w:val="24"/>
        </w:rPr>
      </w:pPr>
    </w:p>
    <w:p w:rsidR="006761A9" w:rsidRPr="0057250E" w:rsidRDefault="006761A9" w:rsidP="009E1ED2">
      <w:pPr>
        <w:rPr>
          <w:sz w:val="24"/>
          <w:szCs w:val="24"/>
        </w:rPr>
      </w:pPr>
    </w:p>
    <w:p w:rsidR="0057250E" w:rsidRDefault="0057250E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BD690F" w:rsidRDefault="00BD690F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Default="00377707" w:rsidP="009E1ED2">
      <w:pPr>
        <w:rPr>
          <w:sz w:val="24"/>
          <w:szCs w:val="24"/>
        </w:rPr>
      </w:pPr>
    </w:p>
    <w:p w:rsidR="00377707" w:rsidRPr="0057250E" w:rsidRDefault="00377707" w:rsidP="009E1ED2">
      <w:pPr>
        <w:rPr>
          <w:sz w:val="24"/>
          <w:szCs w:val="24"/>
        </w:rPr>
      </w:pPr>
    </w:p>
    <w:p w:rsidR="0057250E" w:rsidRDefault="0057250E" w:rsidP="0057250E">
      <w:pPr>
        <w:jc w:val="center"/>
        <w:rPr>
          <w:sz w:val="24"/>
          <w:szCs w:val="24"/>
        </w:rPr>
      </w:pPr>
    </w:p>
    <w:p w:rsidR="0057250E" w:rsidRDefault="0057250E" w:rsidP="0057250E">
      <w:pPr>
        <w:jc w:val="center"/>
        <w:rPr>
          <w:sz w:val="24"/>
          <w:szCs w:val="24"/>
        </w:rPr>
      </w:pPr>
    </w:p>
    <w:p w:rsidR="00A15AA7" w:rsidRDefault="00BE6F2A" w:rsidP="00A15AA7">
      <w:pPr>
        <w:jc w:val="center"/>
        <w:rPr>
          <w:sz w:val="24"/>
          <w:szCs w:val="24"/>
        </w:rPr>
      </w:pPr>
      <w:r>
        <w:rPr>
          <w:sz w:val="24"/>
          <w:szCs w:val="24"/>
        </w:rPr>
        <w:t>Елабуга, 2019</w:t>
      </w:r>
    </w:p>
    <w:p w:rsidR="00BD690F" w:rsidRDefault="00BD690F" w:rsidP="00A15AA7">
      <w:pPr>
        <w:jc w:val="center"/>
        <w:rPr>
          <w:sz w:val="24"/>
          <w:szCs w:val="24"/>
        </w:rPr>
      </w:pPr>
    </w:p>
    <w:tbl>
      <w:tblPr>
        <w:tblW w:w="954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2"/>
        <w:gridCol w:w="4996"/>
        <w:gridCol w:w="1276"/>
        <w:gridCol w:w="2742"/>
      </w:tblGrid>
      <w:tr w:rsidR="007A13A3" w:rsidRPr="00027214" w:rsidTr="00BB6F7C">
        <w:trPr>
          <w:trHeight w:hRule="exact" w:val="57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Сроки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>исполнения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4"/>
                <w:sz w:val="24"/>
                <w:szCs w:val="24"/>
              </w:rPr>
              <w:t>Ответственные</w:t>
            </w:r>
          </w:p>
        </w:tc>
      </w:tr>
      <w:tr w:rsidR="003673AF" w:rsidRPr="00027214" w:rsidTr="00680FB0">
        <w:trPr>
          <w:trHeight w:hRule="exact" w:val="767"/>
        </w:trPr>
        <w:tc>
          <w:tcPr>
            <w:tcW w:w="9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73AF" w:rsidRPr="00027214" w:rsidRDefault="003673AF" w:rsidP="00680FB0">
            <w:pPr>
              <w:shd w:val="clear" w:color="auto" w:fill="FFFFFF"/>
              <w:spacing w:line="278" w:lineRule="exact"/>
              <w:ind w:right="-40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pacing w:val="-2"/>
                <w:sz w:val="24"/>
                <w:szCs w:val="24"/>
              </w:rPr>
              <w:t>Раздел № 1.</w:t>
            </w:r>
          </w:p>
          <w:p w:rsidR="003673AF" w:rsidRPr="00027214" w:rsidRDefault="003673AF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rPr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Организационно-аналитическая </w:t>
            </w:r>
            <w:r w:rsidRPr="00027214">
              <w:rPr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7A13A3" w:rsidRPr="00027214" w:rsidTr="00BB6F7C">
        <w:trPr>
          <w:trHeight w:hRule="exact" w:val="64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Изучение изменений в нормативной базе по </w:t>
            </w:r>
            <w:r w:rsidRPr="00027214">
              <w:rPr>
                <w:color w:val="000000"/>
                <w:sz w:val="24"/>
                <w:szCs w:val="24"/>
              </w:rPr>
              <w:t>трудоустройств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3673AF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</w:p>
        </w:tc>
      </w:tr>
      <w:tr w:rsidR="007A13A3" w:rsidRPr="00027214" w:rsidTr="00BB6F7C">
        <w:trPr>
          <w:trHeight w:hRule="exact" w:val="4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Анализ рынка тру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мастера</w:t>
            </w:r>
          </w:p>
        </w:tc>
      </w:tr>
      <w:tr w:rsidR="007A13A3" w:rsidRPr="00027214" w:rsidTr="00680FB0">
        <w:trPr>
          <w:trHeight w:hRule="exact" w:val="75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41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Мониторинг и анализ трудоустройства </w:t>
            </w:r>
            <w:r w:rsidRPr="00027214">
              <w:rPr>
                <w:color w:val="000000"/>
                <w:sz w:val="24"/>
                <w:szCs w:val="24"/>
              </w:rPr>
              <w:t>выпускников за 201</w:t>
            </w:r>
            <w:r w:rsidR="00CA7FC4">
              <w:rPr>
                <w:color w:val="000000"/>
                <w:sz w:val="24"/>
                <w:szCs w:val="24"/>
              </w:rPr>
              <w:t>8</w:t>
            </w:r>
            <w:r w:rsidRPr="00027214">
              <w:rPr>
                <w:color w:val="000000"/>
                <w:sz w:val="24"/>
                <w:szCs w:val="24"/>
              </w:rPr>
              <w:t>-201</w:t>
            </w:r>
            <w:r w:rsidR="00CA7FC4">
              <w:rPr>
                <w:color w:val="000000"/>
                <w:sz w:val="24"/>
                <w:szCs w:val="24"/>
              </w:rPr>
              <w:t>9</w:t>
            </w:r>
            <w:r w:rsidRPr="000272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214">
              <w:rPr>
                <w:color w:val="000000"/>
                <w:sz w:val="24"/>
                <w:szCs w:val="24"/>
              </w:rPr>
              <w:t>уч</w:t>
            </w:r>
            <w:proofErr w:type="gramStart"/>
            <w:r w:rsidRPr="00027214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027214">
              <w:rPr>
                <w:color w:val="000000"/>
                <w:sz w:val="24"/>
                <w:szCs w:val="24"/>
              </w:rPr>
              <w:t>ода</w:t>
            </w:r>
            <w:proofErr w:type="spellEnd"/>
            <w:r w:rsidRPr="000272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, дека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Default="003673AF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46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  <w:r w:rsidR="007A13A3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</w:p>
          <w:p w:rsidR="007A13A3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мастера</w:t>
            </w:r>
          </w:p>
        </w:tc>
      </w:tr>
      <w:tr w:rsidR="007A13A3" w:rsidRPr="00027214" w:rsidTr="00BB6F7C">
        <w:trPr>
          <w:trHeight w:hRule="exact" w:val="67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Составление и утверждения графика </w:t>
            </w:r>
            <w:r w:rsidRPr="00027214">
              <w:rPr>
                <w:color w:val="000000"/>
                <w:sz w:val="24"/>
                <w:szCs w:val="24"/>
              </w:rPr>
              <w:t>проведения совещаний ССТ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3673AF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</w:p>
        </w:tc>
      </w:tr>
      <w:tr w:rsidR="007A13A3" w:rsidRPr="00027214" w:rsidTr="00680FB0">
        <w:trPr>
          <w:trHeight w:hRule="exact" w:val="60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417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Разработка проекта контрольных цифр </w:t>
            </w:r>
            <w:r w:rsidR="00CA7FC4">
              <w:rPr>
                <w:color w:val="000000"/>
                <w:sz w:val="24"/>
                <w:szCs w:val="24"/>
              </w:rPr>
              <w:t>приема обучающихся на 2020</w:t>
            </w:r>
            <w:r w:rsidRPr="00027214">
              <w:rPr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5B3940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pacing w:val="-4"/>
                <w:sz w:val="24"/>
                <w:szCs w:val="24"/>
              </w:rPr>
              <w:t xml:space="preserve">иректора по УПР </w:t>
            </w:r>
          </w:p>
        </w:tc>
      </w:tr>
      <w:tr w:rsidR="007A13A3" w:rsidRPr="00027214" w:rsidTr="00BB6F7C">
        <w:trPr>
          <w:trHeight w:hRule="exact" w:val="122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1"/>
                <w:sz w:val="24"/>
                <w:szCs w:val="24"/>
              </w:rPr>
              <w:t xml:space="preserve">Анкетирование студентов выпускных групп </w:t>
            </w:r>
            <w:r w:rsidRPr="00027214">
              <w:rPr>
                <w:color w:val="000000"/>
                <w:sz w:val="24"/>
                <w:szCs w:val="24"/>
              </w:rPr>
              <w:t>с целью ознакомления профессиональных намерений выпускников и прогнозом трудоустрой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670712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тарши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 w:rsidR="005B3940">
              <w:rPr>
                <w:color w:val="000000"/>
                <w:spacing w:val="-3"/>
                <w:sz w:val="24"/>
                <w:szCs w:val="24"/>
              </w:rPr>
              <w:t>,</w:t>
            </w:r>
          </w:p>
          <w:p w:rsidR="007A13A3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 xml:space="preserve">ураторы, мастера </w:t>
            </w:r>
            <w:proofErr w:type="spellStart"/>
            <w:proofErr w:type="gramStart"/>
            <w:r w:rsidR="007A13A3" w:rsidRPr="00027214">
              <w:rPr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="007A13A3" w:rsidRPr="00027214">
              <w:rPr>
                <w:color w:val="000000"/>
                <w:spacing w:val="-3"/>
                <w:sz w:val="24"/>
                <w:szCs w:val="24"/>
              </w:rPr>
              <w:t>/о</w:t>
            </w:r>
          </w:p>
        </w:tc>
      </w:tr>
      <w:tr w:rsidR="007A13A3" w:rsidRPr="00027214" w:rsidTr="00BB6F7C">
        <w:trPr>
          <w:trHeight w:hRule="exact" w:val="7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Составление базы данных по </w:t>
            </w:r>
            <w:proofErr w:type="gramStart"/>
            <w:r w:rsidRPr="00027214">
              <w:rPr>
                <w:color w:val="000000"/>
                <w:spacing w:val="-2"/>
                <w:sz w:val="24"/>
                <w:szCs w:val="24"/>
              </w:rPr>
              <w:t>обучающимся</w:t>
            </w:r>
            <w:proofErr w:type="gramEnd"/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027214">
              <w:rPr>
                <w:color w:val="000000"/>
                <w:sz w:val="24"/>
                <w:szCs w:val="24"/>
              </w:rPr>
              <w:t>выпускных груп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Февраль-июн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670712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тарши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3"/>
                <w:sz w:val="24"/>
                <w:szCs w:val="24"/>
              </w:rPr>
              <w:t>,</w:t>
            </w:r>
          </w:p>
          <w:p w:rsidR="007A13A3" w:rsidRPr="00027214" w:rsidRDefault="00670712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ураторы, мастера </w:t>
            </w:r>
            <w:proofErr w:type="spellStart"/>
            <w:proofErr w:type="gramStart"/>
            <w:r w:rsidRPr="00027214">
              <w:rPr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027214">
              <w:rPr>
                <w:color w:val="000000"/>
                <w:spacing w:val="-3"/>
                <w:sz w:val="24"/>
                <w:szCs w:val="24"/>
              </w:rPr>
              <w:t>/о</w:t>
            </w:r>
          </w:p>
        </w:tc>
      </w:tr>
      <w:tr w:rsidR="00670712" w:rsidRPr="00027214" w:rsidTr="00BB6F7C">
        <w:trPr>
          <w:trHeight w:hRule="exact" w:val="93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027214" w:rsidRDefault="00670712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Организация и проведение конкурсов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офессионального мастерства внутри </w:t>
            </w:r>
            <w:r w:rsidRPr="00027214">
              <w:rPr>
                <w:color w:val="000000"/>
                <w:sz w:val="24"/>
                <w:szCs w:val="24"/>
              </w:rPr>
              <w:t>колледж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027214" w:rsidRDefault="00670712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Февраль - май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712" w:rsidRPr="00464E2D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64E2D">
              <w:rPr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color w:val="000000"/>
                <w:spacing w:val="-2"/>
                <w:sz w:val="24"/>
                <w:szCs w:val="24"/>
              </w:rPr>
              <w:t>таршие</w:t>
            </w:r>
            <w:r w:rsidRPr="00464E2D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</w:p>
        </w:tc>
      </w:tr>
      <w:tr w:rsidR="00670712" w:rsidRPr="00027214" w:rsidTr="00BB6F7C">
        <w:trPr>
          <w:trHeight w:hRule="exact" w:val="7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027214" w:rsidRDefault="00670712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Участие в Республиканских конкурсах и олимпиадах </w:t>
            </w:r>
            <w:r w:rsidRPr="00027214">
              <w:rPr>
                <w:color w:val="000000"/>
                <w:sz w:val="24"/>
                <w:szCs w:val="24"/>
              </w:rPr>
              <w:t>проф</w:t>
            </w:r>
            <w:r>
              <w:rPr>
                <w:color w:val="000000"/>
                <w:sz w:val="24"/>
                <w:szCs w:val="24"/>
              </w:rPr>
              <w:t xml:space="preserve">ессионального </w:t>
            </w:r>
            <w:r w:rsidRPr="00027214">
              <w:rPr>
                <w:color w:val="000000"/>
                <w:sz w:val="24"/>
                <w:szCs w:val="24"/>
              </w:rPr>
              <w:t>мастер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0712" w:rsidRPr="00027214" w:rsidRDefault="00670712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По графику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712" w:rsidRPr="00670712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тарши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</w:p>
        </w:tc>
      </w:tr>
      <w:tr w:rsidR="007A13A3" w:rsidRPr="00027214" w:rsidTr="00BB6F7C">
        <w:trPr>
          <w:trHeight w:hRule="exact" w:val="81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оведение консультативных часов </w:t>
            </w:r>
            <w:r w:rsidRPr="00027214">
              <w:rPr>
                <w:color w:val="000000"/>
                <w:sz w:val="24"/>
                <w:szCs w:val="24"/>
              </w:rPr>
              <w:t>психолог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BB6F7C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 w:rsidRPr="00BB6F7C">
              <w:rPr>
                <w:color w:val="000000"/>
              </w:rPr>
              <w:t xml:space="preserve">По </w:t>
            </w:r>
            <w:r w:rsidRPr="00BB6F7C">
              <w:rPr>
                <w:color w:val="000000"/>
                <w:spacing w:val="-2"/>
              </w:rPr>
              <w:t>расписанию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психолог </w:t>
            </w:r>
          </w:p>
        </w:tc>
      </w:tr>
      <w:tr w:rsidR="007A13A3" w:rsidRPr="00027214" w:rsidTr="00680FB0">
        <w:trPr>
          <w:trHeight w:hRule="exact" w:val="118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Участие в республиканских мероприятиях,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организационно-практических семинарах, </w:t>
            </w:r>
            <w:r w:rsidRPr="00027214">
              <w:rPr>
                <w:color w:val="000000"/>
                <w:sz w:val="24"/>
                <w:szCs w:val="24"/>
              </w:rPr>
              <w:t>направленных на работу по трудоустройству выпускни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По графику </w:t>
            </w:r>
            <w:r w:rsidRPr="00027214">
              <w:rPr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670712" w:rsidP="0067071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ПР</w:t>
            </w:r>
          </w:p>
        </w:tc>
      </w:tr>
      <w:tr w:rsidR="007A13A3" w:rsidRPr="00027214" w:rsidTr="00BB6F7C">
        <w:trPr>
          <w:trHeight w:hRule="exact" w:val="84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Организация летней занятости </w:t>
            </w:r>
            <w:proofErr w:type="gramStart"/>
            <w:r w:rsidRPr="00027214">
              <w:rPr>
                <w:color w:val="000000"/>
                <w:spacing w:val="-2"/>
                <w:sz w:val="24"/>
                <w:szCs w:val="24"/>
              </w:rPr>
              <w:t>обучающихся</w:t>
            </w:r>
            <w:proofErr w:type="gramEnd"/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с учетом профиля профессии </w:t>
            </w:r>
            <w:r w:rsidRPr="00027214">
              <w:rPr>
                <w:color w:val="000000"/>
                <w:sz w:val="24"/>
                <w:szCs w:val="24"/>
              </w:rPr>
              <w:t>и специа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Апрель-май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3940" w:rsidRDefault="003673AF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  <w:r w:rsidR="00670712">
              <w:rPr>
                <w:sz w:val="24"/>
                <w:szCs w:val="24"/>
              </w:rPr>
              <w:t>, старшие мастера</w:t>
            </w:r>
            <w:r w:rsidR="007A13A3" w:rsidRPr="00027214">
              <w:rPr>
                <w:color w:val="000000"/>
                <w:spacing w:val="-4"/>
                <w:sz w:val="24"/>
                <w:szCs w:val="24"/>
              </w:rPr>
              <w:t>,</w:t>
            </w:r>
          </w:p>
          <w:p w:rsidR="007A13A3" w:rsidRPr="00027214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к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 xml:space="preserve">ураторы, мастера </w:t>
            </w:r>
            <w:proofErr w:type="spellStart"/>
            <w:proofErr w:type="gramStart"/>
            <w:r w:rsidR="007A13A3" w:rsidRPr="00027214">
              <w:rPr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="007A13A3" w:rsidRPr="00027214">
              <w:rPr>
                <w:color w:val="000000"/>
                <w:spacing w:val="-3"/>
                <w:sz w:val="24"/>
                <w:szCs w:val="24"/>
              </w:rPr>
              <w:t>/о</w:t>
            </w:r>
          </w:p>
        </w:tc>
      </w:tr>
      <w:tr w:rsidR="007A13A3" w:rsidRPr="00027214" w:rsidTr="00BB6F7C">
        <w:trPr>
          <w:trHeight w:hRule="exact" w:val="85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Трудоустройство выпускников из числа </w:t>
            </w:r>
            <w:r w:rsidRPr="00027214">
              <w:rPr>
                <w:color w:val="000000"/>
                <w:sz w:val="24"/>
                <w:szCs w:val="24"/>
              </w:rPr>
              <w:t>детей-сирот и детей, оставшихся без попечения родите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shd w:val="clear" w:color="auto" w:fill="FFFFFF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1"/>
                <w:sz w:val="24"/>
                <w:szCs w:val="24"/>
              </w:rPr>
              <w:t xml:space="preserve">зам. директора </w:t>
            </w:r>
            <w:proofErr w:type="gramStart"/>
            <w:r w:rsidRPr="00027214">
              <w:rPr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</w:p>
          <w:p w:rsidR="007A13A3" w:rsidRPr="00027214" w:rsidRDefault="007A13A3" w:rsidP="00926773">
            <w:pPr>
              <w:shd w:val="clear" w:color="auto" w:fill="FFFFFF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1"/>
                <w:sz w:val="24"/>
                <w:szCs w:val="24"/>
              </w:rPr>
              <w:t xml:space="preserve">УВР </w:t>
            </w:r>
          </w:p>
          <w:p w:rsidR="007A13A3" w:rsidRPr="00027214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 xml:space="preserve">ураторы, мастера </w:t>
            </w:r>
            <w:proofErr w:type="spellStart"/>
            <w:proofErr w:type="gramStart"/>
            <w:r w:rsidR="007A13A3" w:rsidRPr="00027214">
              <w:rPr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="007A13A3" w:rsidRPr="00027214">
              <w:rPr>
                <w:color w:val="000000"/>
                <w:spacing w:val="-3"/>
                <w:sz w:val="24"/>
                <w:szCs w:val="24"/>
              </w:rPr>
              <w:t>/о</w:t>
            </w:r>
          </w:p>
        </w:tc>
      </w:tr>
      <w:tr w:rsidR="007A13A3" w:rsidRPr="00027214" w:rsidTr="00BB6F7C">
        <w:trPr>
          <w:trHeight w:hRule="exact" w:val="116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 Координация </w:t>
            </w:r>
            <w:proofErr w:type="spellStart"/>
            <w:r w:rsidRPr="00027214">
              <w:rPr>
                <w:color w:val="000000"/>
                <w:spacing w:val="-3"/>
                <w:sz w:val="24"/>
                <w:szCs w:val="24"/>
              </w:rPr>
              <w:t>работы</w:t>
            </w:r>
            <w:r>
              <w:rPr>
                <w:color w:val="000000"/>
                <w:spacing w:val="-3"/>
                <w:sz w:val="24"/>
                <w:szCs w:val="24"/>
              </w:rPr>
              <w:t>Комиссии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по трудоустройству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 и кураторов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групп по подготовке выпускников к самостоятельному трудоустрой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3673AF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</w:p>
        </w:tc>
      </w:tr>
      <w:tr w:rsidR="007A13A3" w:rsidRPr="00027214" w:rsidTr="00BB6F7C">
        <w:trPr>
          <w:trHeight w:hRule="exact" w:val="128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15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Подготовка красочных информационных материалов по пропаганде подготавливаемых профессий (плакатов,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буклетов, телевизионных роликов, статей в </w:t>
            </w:r>
            <w:r w:rsidRPr="00027214">
              <w:rPr>
                <w:color w:val="000000"/>
                <w:sz w:val="24"/>
                <w:szCs w:val="24"/>
              </w:rPr>
              <w:t>печатных СМИ и т.п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5B3940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иректора по УПР</w:t>
            </w:r>
          </w:p>
        </w:tc>
      </w:tr>
      <w:tr w:rsidR="007A13A3" w:rsidRPr="00027214" w:rsidTr="00BB6F7C">
        <w:trPr>
          <w:trHeight w:hRule="exact" w:val="99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Оказание помощи </w:t>
            </w:r>
            <w:proofErr w:type="gramStart"/>
            <w:r w:rsidRPr="00027214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27214">
              <w:rPr>
                <w:color w:val="000000"/>
                <w:sz w:val="24"/>
                <w:szCs w:val="24"/>
              </w:rPr>
              <w:t xml:space="preserve"> в составлении </w:t>
            </w:r>
            <w:proofErr w:type="spellStart"/>
            <w:r w:rsidRPr="00027214">
              <w:rPr>
                <w:color w:val="000000"/>
                <w:sz w:val="24"/>
                <w:szCs w:val="24"/>
              </w:rPr>
              <w:t>портфолио</w:t>
            </w:r>
            <w:proofErr w:type="spellEnd"/>
            <w:r w:rsidRPr="0002721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40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70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Зам</w:t>
            </w:r>
            <w:proofErr w:type="gramStart"/>
            <w:r w:rsidRPr="00027214">
              <w:rPr>
                <w:color w:val="000000"/>
                <w:spacing w:val="-3"/>
                <w:sz w:val="24"/>
                <w:szCs w:val="24"/>
              </w:rPr>
              <w:t>.д</w:t>
            </w:r>
            <w:proofErr w:type="gramEnd"/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иректора по УМР, </w:t>
            </w:r>
          </w:p>
          <w:p w:rsidR="007A13A3" w:rsidRPr="00027214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 xml:space="preserve">ураторы, мастера </w:t>
            </w:r>
            <w:proofErr w:type="spellStart"/>
            <w:proofErr w:type="gramStart"/>
            <w:r w:rsidR="007A13A3" w:rsidRPr="00027214">
              <w:rPr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="007A13A3" w:rsidRPr="00027214">
              <w:rPr>
                <w:color w:val="000000"/>
                <w:spacing w:val="-3"/>
                <w:sz w:val="24"/>
                <w:szCs w:val="24"/>
              </w:rPr>
              <w:t>/о</w:t>
            </w:r>
          </w:p>
        </w:tc>
      </w:tr>
      <w:tr w:rsidR="007A13A3" w:rsidRPr="00027214" w:rsidTr="00BB6F7C">
        <w:trPr>
          <w:trHeight w:hRule="exact" w:val="155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оведение мероприятий по повышению </w:t>
            </w:r>
            <w:r w:rsidRPr="00027214">
              <w:rPr>
                <w:color w:val="000000"/>
                <w:sz w:val="24"/>
                <w:szCs w:val="24"/>
              </w:rPr>
              <w:t>эффективности трудоустройства выпускников в соответствии с потребностями рынка труда (профориентация, презентация, встречи выпускников с работодателями и т.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40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7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иректора по УПР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</w:p>
          <w:p w:rsidR="007A13A3" w:rsidRPr="00027214" w:rsidRDefault="00670712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мастера</w:t>
            </w:r>
          </w:p>
        </w:tc>
      </w:tr>
      <w:tr w:rsidR="003673AF" w:rsidRPr="00027214" w:rsidTr="00BB6F7C">
        <w:trPr>
          <w:trHeight w:hRule="exact" w:val="842"/>
        </w:trPr>
        <w:tc>
          <w:tcPr>
            <w:tcW w:w="9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73AF" w:rsidRPr="00027214" w:rsidRDefault="003673AF" w:rsidP="00680FB0">
            <w:pPr>
              <w:shd w:val="clear" w:color="auto" w:fill="FFFFFF"/>
              <w:spacing w:line="288" w:lineRule="exact"/>
              <w:ind w:right="-40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pacing w:val="-2"/>
                <w:sz w:val="24"/>
                <w:szCs w:val="24"/>
              </w:rPr>
              <w:t>Раздел №2.</w:t>
            </w:r>
          </w:p>
          <w:p w:rsidR="003673AF" w:rsidRPr="00027214" w:rsidRDefault="003673AF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rPr>
                <w:color w:val="000000"/>
                <w:spacing w:val="-4"/>
                <w:sz w:val="24"/>
                <w:szCs w:val="24"/>
              </w:rPr>
            </w:pPr>
            <w:r w:rsidRPr="00C22FC7">
              <w:rPr>
                <w:b/>
                <w:color w:val="000000"/>
                <w:spacing w:val="-3"/>
                <w:sz w:val="24"/>
                <w:szCs w:val="24"/>
              </w:rPr>
              <w:t xml:space="preserve">Информационная </w:t>
            </w:r>
            <w:r>
              <w:rPr>
                <w:b/>
                <w:color w:val="000000"/>
                <w:spacing w:val="-3"/>
                <w:sz w:val="24"/>
                <w:szCs w:val="24"/>
              </w:rPr>
              <w:t>деятельность</w:t>
            </w:r>
          </w:p>
        </w:tc>
      </w:tr>
      <w:tr w:rsidR="007A13A3" w:rsidRPr="00027214" w:rsidTr="00680FB0">
        <w:trPr>
          <w:trHeight w:hRule="exact" w:val="977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Размещение информации по вопросам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трудоустройства выпускников на Сайте </w:t>
            </w:r>
            <w:r w:rsidRPr="00027214">
              <w:rPr>
                <w:color w:val="000000"/>
                <w:sz w:val="24"/>
                <w:szCs w:val="24"/>
              </w:rPr>
              <w:t>колледж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40" w:rsidRDefault="005B3940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Руководитель службы, </w:t>
            </w:r>
            <w:r w:rsidR="00670712">
              <w:rPr>
                <w:sz w:val="24"/>
                <w:szCs w:val="24"/>
              </w:rPr>
              <w:t>старшие мастера</w:t>
            </w:r>
            <w:r w:rsidR="007A13A3" w:rsidRPr="00027214">
              <w:rPr>
                <w:color w:val="000000"/>
                <w:spacing w:val="-3"/>
                <w:sz w:val="24"/>
                <w:szCs w:val="24"/>
              </w:rPr>
              <w:t>,</w:t>
            </w:r>
          </w:p>
          <w:p w:rsidR="007A13A3" w:rsidRPr="00027214" w:rsidRDefault="007A13A3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 программист</w:t>
            </w:r>
          </w:p>
        </w:tc>
      </w:tr>
      <w:tr w:rsidR="007A13A3" w:rsidRPr="00027214" w:rsidTr="00BB6F7C">
        <w:trPr>
          <w:trHeight w:hRule="exact" w:val="64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Разработка методических материалов по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содействию трудоустройства выпускни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5B3940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уководитель службы</w:t>
            </w:r>
            <w:r>
              <w:rPr>
                <w:color w:val="000000"/>
                <w:spacing w:val="-4"/>
                <w:sz w:val="24"/>
                <w:szCs w:val="24"/>
              </w:rPr>
              <w:t>, заместитель службы</w:t>
            </w:r>
          </w:p>
        </w:tc>
      </w:tr>
      <w:tr w:rsidR="007A13A3" w:rsidRPr="00027214" w:rsidTr="00680FB0">
        <w:trPr>
          <w:trHeight w:hRule="exact" w:val="14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3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Продолжить разработку УМК (учебно-методические комплексы) по </w:t>
            </w:r>
            <w:r w:rsidRPr="00027214">
              <w:rPr>
                <w:color w:val="000000"/>
                <w:spacing w:val="-1"/>
                <w:sz w:val="24"/>
                <w:szCs w:val="24"/>
              </w:rPr>
              <w:t xml:space="preserve">производственной практике по профессиям </w:t>
            </w:r>
            <w:r w:rsidRPr="00027214">
              <w:rPr>
                <w:color w:val="000000"/>
                <w:sz w:val="24"/>
                <w:szCs w:val="24"/>
              </w:rPr>
              <w:t>и специальностям на базах практики в соответствии с ФГО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5B3940" w:rsidP="0092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УПР</w:t>
            </w:r>
            <w:r w:rsidR="007A13A3" w:rsidRPr="000272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A13A3" w:rsidRPr="00027214" w:rsidRDefault="007A13A3" w:rsidP="0092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214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и</w:t>
            </w:r>
          </w:p>
          <w:p w:rsidR="007A13A3" w:rsidRPr="00027214" w:rsidRDefault="007A13A3" w:rsidP="00926773">
            <w:pPr>
              <w:pStyle w:val="ad"/>
              <w:jc w:val="center"/>
            </w:pPr>
            <w:r w:rsidRPr="00027214">
              <w:rPr>
                <w:rFonts w:ascii="Times New Roman" w:hAnsi="Times New Roman"/>
                <w:sz w:val="24"/>
                <w:szCs w:val="24"/>
              </w:rPr>
              <w:t>практик</w:t>
            </w:r>
          </w:p>
        </w:tc>
      </w:tr>
      <w:tr w:rsidR="007A13A3" w:rsidRPr="00027214" w:rsidTr="00680FB0">
        <w:trPr>
          <w:trHeight w:hRule="exact" w:val="75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1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Формировать банк данных о вакансиях </w:t>
            </w:r>
            <w:r w:rsidRPr="00027214">
              <w:rPr>
                <w:color w:val="000000"/>
                <w:spacing w:val="-1"/>
                <w:sz w:val="24"/>
                <w:szCs w:val="24"/>
              </w:rPr>
              <w:t>рабочих мест предприятий - работодате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5B3940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5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уководитель службы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="00670712">
              <w:rPr>
                <w:sz w:val="24"/>
                <w:szCs w:val="24"/>
              </w:rPr>
              <w:t>старшие мастера</w:t>
            </w:r>
          </w:p>
        </w:tc>
      </w:tr>
      <w:tr w:rsidR="003673AF" w:rsidRPr="00027214" w:rsidTr="00BB6F7C">
        <w:trPr>
          <w:trHeight w:hRule="exact" w:val="979"/>
        </w:trPr>
        <w:tc>
          <w:tcPr>
            <w:tcW w:w="9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73AF" w:rsidRDefault="003673AF" w:rsidP="00680FB0">
            <w:pPr>
              <w:shd w:val="clear" w:color="auto" w:fill="FFFFFF"/>
              <w:tabs>
                <w:tab w:val="left" w:pos="244"/>
              </w:tabs>
              <w:ind w:right="-40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027214">
              <w:rPr>
                <w:b/>
                <w:color w:val="000000"/>
                <w:spacing w:val="-1"/>
                <w:sz w:val="24"/>
                <w:szCs w:val="24"/>
              </w:rPr>
              <w:t>Раздел №</w:t>
            </w:r>
            <w:r w:rsidRPr="00027214">
              <w:rPr>
                <w:b/>
                <w:bCs/>
                <w:color w:val="000000"/>
                <w:spacing w:val="-1"/>
                <w:sz w:val="24"/>
                <w:szCs w:val="24"/>
              </w:rPr>
              <w:t>3.</w:t>
            </w:r>
          </w:p>
          <w:p w:rsidR="003673AF" w:rsidRPr="00027214" w:rsidRDefault="003673AF" w:rsidP="00680FB0">
            <w:pPr>
              <w:shd w:val="clear" w:color="auto" w:fill="FFFFFF"/>
              <w:tabs>
                <w:tab w:val="left" w:pos="244"/>
              </w:tabs>
              <w:ind w:right="-40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Взаимодействие с работодателями</w:t>
            </w:r>
          </w:p>
          <w:p w:rsidR="003673AF" w:rsidRPr="00027214" w:rsidRDefault="003673AF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6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7A13A3" w:rsidRPr="00027214" w:rsidTr="00BB6F7C">
        <w:trPr>
          <w:trHeight w:hRule="exact" w:val="182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Установление договорных отношений с </w:t>
            </w:r>
            <w:r w:rsidRPr="00027214">
              <w:rPr>
                <w:color w:val="000000"/>
                <w:sz w:val="24"/>
                <w:szCs w:val="24"/>
              </w:rPr>
              <w:t xml:space="preserve">предприятиями и организациями по сотрудничеству в подготовке квалифицированных рабочих кадров и специалистов (с пунктом о совместной </w:t>
            </w:r>
            <w:proofErr w:type="spellStart"/>
            <w:r w:rsidRPr="00027214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027214">
              <w:rPr>
                <w:color w:val="000000"/>
                <w:sz w:val="24"/>
                <w:szCs w:val="24"/>
              </w:rPr>
              <w:t xml:space="preserve"> работе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40" w:rsidRDefault="005B3940" w:rsidP="005B3940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иректора по УПР,</w:t>
            </w:r>
          </w:p>
          <w:p w:rsidR="005B3940" w:rsidRPr="00027214" w:rsidRDefault="00670712" w:rsidP="005B394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таршие</w:t>
            </w:r>
            <w:r w:rsidR="005B3940"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</w:p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4"/>
                <w:szCs w:val="24"/>
              </w:rPr>
            </w:pPr>
          </w:p>
        </w:tc>
      </w:tr>
      <w:tr w:rsidR="007A13A3" w:rsidRPr="00027214" w:rsidTr="00BB6F7C">
        <w:trPr>
          <w:trHeight w:hRule="exact" w:val="128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Организация стажировок и практик на предприятиях, в организациях,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рассматриваемых как потенциальные места </w:t>
            </w:r>
            <w:r w:rsidRPr="00027214">
              <w:rPr>
                <w:color w:val="000000"/>
                <w:sz w:val="24"/>
                <w:szCs w:val="24"/>
              </w:rPr>
              <w:t>трудоустрой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C22FC7" w:rsidRDefault="007A13A3" w:rsidP="00680FB0">
            <w:pPr>
              <w:pStyle w:val="ad"/>
              <w:rPr>
                <w:rFonts w:ascii="Times New Roman" w:hAnsi="Times New Roman"/>
                <w:sz w:val="20"/>
              </w:rPr>
            </w:pPr>
            <w:r w:rsidRPr="00C22FC7">
              <w:rPr>
                <w:rFonts w:ascii="Times New Roman" w:hAnsi="Times New Roman"/>
                <w:sz w:val="20"/>
              </w:rPr>
              <w:t>В</w:t>
            </w:r>
          </w:p>
          <w:p w:rsidR="007A13A3" w:rsidRPr="00C22FC7" w:rsidRDefault="007A13A3" w:rsidP="00680FB0">
            <w:pPr>
              <w:pStyle w:val="ad"/>
              <w:rPr>
                <w:rFonts w:ascii="Times New Roman" w:hAnsi="Times New Roman"/>
                <w:sz w:val="20"/>
              </w:rPr>
            </w:pPr>
            <w:proofErr w:type="gramStart"/>
            <w:r w:rsidRPr="00C22FC7">
              <w:rPr>
                <w:rFonts w:ascii="Times New Roman" w:hAnsi="Times New Roman"/>
                <w:spacing w:val="-2"/>
                <w:sz w:val="20"/>
              </w:rPr>
              <w:t>соответствии</w:t>
            </w:r>
            <w:proofErr w:type="gramEnd"/>
            <w:r w:rsidRPr="00C22FC7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C22FC7">
              <w:rPr>
                <w:rFonts w:ascii="Times New Roman" w:hAnsi="Times New Roman"/>
                <w:spacing w:val="-2"/>
                <w:sz w:val="20"/>
              </w:rPr>
              <w:t>с</w:t>
            </w:r>
            <w:r w:rsidRPr="00C22FC7">
              <w:rPr>
                <w:rFonts w:ascii="Times New Roman" w:eastAsia="Times New Roman" w:hAnsi="Times New Roman"/>
                <w:color w:val="000000"/>
                <w:sz w:val="20"/>
              </w:rPr>
              <w:t>рабочими</w:t>
            </w:r>
            <w:proofErr w:type="spellEnd"/>
          </w:p>
          <w:p w:rsidR="007A13A3" w:rsidRPr="00C22FC7" w:rsidRDefault="007A13A3" w:rsidP="00680FB0">
            <w:pPr>
              <w:pStyle w:val="ad"/>
              <w:rPr>
                <w:rFonts w:ascii="Times New Roman" w:hAnsi="Times New Roman"/>
                <w:sz w:val="20"/>
              </w:rPr>
            </w:pPr>
            <w:r w:rsidRPr="00C22FC7">
              <w:rPr>
                <w:rFonts w:ascii="Times New Roman" w:eastAsia="Times New Roman" w:hAnsi="Times New Roman"/>
                <w:color w:val="000000"/>
                <w:sz w:val="20"/>
              </w:rPr>
              <w:t>учебными</w:t>
            </w:r>
          </w:p>
          <w:p w:rsidR="007A13A3" w:rsidRPr="00C22FC7" w:rsidRDefault="007A13A3" w:rsidP="00680FB0">
            <w:pPr>
              <w:pStyle w:val="ad"/>
              <w:rPr>
                <w:rFonts w:ascii="Times New Roman" w:eastAsia="Times New Roman" w:hAnsi="Times New Roman"/>
              </w:rPr>
            </w:pPr>
            <w:r w:rsidRPr="00C22FC7">
              <w:rPr>
                <w:rFonts w:ascii="Times New Roman" w:eastAsia="Times New Roman" w:hAnsi="Times New Roman"/>
                <w:color w:val="000000"/>
                <w:sz w:val="20"/>
              </w:rPr>
              <w:t>планам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40" w:rsidRDefault="005B3940" w:rsidP="00926773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иректора по УПР,</w:t>
            </w:r>
          </w:p>
          <w:p w:rsidR="007A13A3" w:rsidRPr="00027214" w:rsidRDefault="007A13A3" w:rsidP="00926773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старши</w:t>
            </w:r>
            <w:r w:rsidR="00670712">
              <w:rPr>
                <w:color w:val="000000"/>
                <w:spacing w:val="-2"/>
                <w:sz w:val="24"/>
                <w:szCs w:val="24"/>
              </w:rPr>
              <w:t>е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мастер</w:t>
            </w:r>
            <w:r w:rsidR="00670712">
              <w:rPr>
                <w:color w:val="000000"/>
                <w:spacing w:val="-2"/>
                <w:sz w:val="24"/>
                <w:szCs w:val="24"/>
              </w:rPr>
              <w:t>а</w:t>
            </w:r>
          </w:p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7A13A3" w:rsidRPr="00027214" w:rsidTr="00BB6F7C">
        <w:trPr>
          <w:trHeight w:hRule="exact" w:val="99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1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Анкетирования работодателей о качестве </w:t>
            </w:r>
            <w:r w:rsidRPr="00027214">
              <w:rPr>
                <w:color w:val="000000"/>
                <w:sz w:val="24"/>
                <w:szCs w:val="24"/>
              </w:rPr>
              <w:t>подготовки специалистов, о наличии вакантных ме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3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</w:t>
            </w:r>
            <w:proofErr w:type="gramStart"/>
            <w:r w:rsidRPr="00027214">
              <w:rPr>
                <w:sz w:val="24"/>
                <w:szCs w:val="24"/>
              </w:rPr>
              <w:t>.д</w:t>
            </w:r>
            <w:proofErr w:type="gramEnd"/>
            <w:r w:rsidRPr="00027214">
              <w:rPr>
                <w:sz w:val="24"/>
                <w:szCs w:val="24"/>
              </w:rPr>
              <w:t>иректора У</w:t>
            </w:r>
            <w:r w:rsidR="005B3940">
              <w:rPr>
                <w:sz w:val="24"/>
                <w:szCs w:val="24"/>
              </w:rPr>
              <w:t>П</w:t>
            </w:r>
            <w:r w:rsidRPr="00027214">
              <w:rPr>
                <w:sz w:val="24"/>
                <w:szCs w:val="24"/>
              </w:rPr>
              <w:t xml:space="preserve">Р,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старшие мастера </w:t>
            </w:r>
          </w:p>
        </w:tc>
      </w:tr>
      <w:tr w:rsidR="007A13A3" w:rsidRPr="00027214" w:rsidTr="00BB6F7C">
        <w:trPr>
          <w:trHeight w:hRule="exact" w:val="128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Обеспечить выполнение реальных выпускных квалификационных (дипломных) и исследовательских работ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(проектов) на основе заказа работодател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в течение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всего пери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1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зам.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>директора по УМР</w:t>
            </w:r>
            <w:r w:rsidR="005B3940">
              <w:rPr>
                <w:color w:val="000000"/>
                <w:sz w:val="24"/>
                <w:szCs w:val="24"/>
              </w:rPr>
              <w:t>, р</w:t>
            </w:r>
            <w:r w:rsidRPr="00027214">
              <w:rPr>
                <w:color w:val="000000"/>
                <w:sz w:val="24"/>
                <w:szCs w:val="24"/>
              </w:rPr>
              <w:t xml:space="preserve">уководители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>проектов и работ</w:t>
            </w:r>
          </w:p>
        </w:tc>
      </w:tr>
      <w:tr w:rsidR="007A13A3" w:rsidRPr="00027214" w:rsidTr="00BB6F7C">
        <w:trPr>
          <w:trHeight w:hRule="exact" w:val="140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Привлечение работодателей к оценке качества подготовки выпускников, к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разработке программ </w:t>
            </w:r>
            <w:proofErr w:type="gramStart"/>
            <w:r w:rsidRPr="00027214">
              <w:rPr>
                <w:color w:val="000000"/>
                <w:spacing w:val="-2"/>
                <w:sz w:val="24"/>
                <w:szCs w:val="24"/>
              </w:rPr>
              <w:t>по</w:t>
            </w:r>
            <w:proofErr w:type="gramEnd"/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27214">
              <w:rPr>
                <w:color w:val="000000"/>
                <w:spacing w:val="-2"/>
                <w:sz w:val="24"/>
                <w:szCs w:val="24"/>
              </w:rPr>
              <w:t>спец</w:t>
            </w:r>
            <w:proofErr w:type="gramEnd"/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. дисциплинам, </w:t>
            </w:r>
            <w:r w:rsidRPr="00027214">
              <w:rPr>
                <w:color w:val="000000"/>
                <w:sz w:val="24"/>
                <w:szCs w:val="24"/>
              </w:rPr>
              <w:t>производственному обучению, практик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5B39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6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</w:t>
            </w:r>
            <w:proofErr w:type="gramStart"/>
            <w:r w:rsidRPr="00027214">
              <w:rPr>
                <w:sz w:val="24"/>
                <w:szCs w:val="24"/>
              </w:rPr>
              <w:t>.д</w:t>
            </w:r>
            <w:proofErr w:type="gramEnd"/>
            <w:r w:rsidRPr="00027214">
              <w:rPr>
                <w:sz w:val="24"/>
                <w:szCs w:val="24"/>
              </w:rPr>
              <w:t xml:space="preserve">иректора УМР,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старшие мастера </w:t>
            </w:r>
          </w:p>
        </w:tc>
      </w:tr>
      <w:tr w:rsidR="007A13A3" w:rsidRPr="00027214" w:rsidTr="00BB6F7C">
        <w:trPr>
          <w:trHeight w:hRule="exact" w:val="85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Организация работы по сбору сведений от </w:t>
            </w:r>
            <w:r w:rsidRPr="00027214">
              <w:rPr>
                <w:color w:val="000000"/>
                <w:sz w:val="24"/>
                <w:szCs w:val="24"/>
              </w:rPr>
              <w:t>работодателей, подтверждающие трудоустройство выпускни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Июнь-дека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Кураторы, мастера </w:t>
            </w:r>
            <w:proofErr w:type="spellStart"/>
            <w:proofErr w:type="gramStart"/>
            <w:r w:rsidRPr="00027214">
              <w:rPr>
                <w:color w:val="000000"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 w:rsidRPr="00027214">
              <w:rPr>
                <w:color w:val="000000"/>
                <w:spacing w:val="-3"/>
                <w:sz w:val="24"/>
                <w:szCs w:val="24"/>
              </w:rPr>
              <w:t>/о</w:t>
            </w:r>
          </w:p>
        </w:tc>
      </w:tr>
      <w:tr w:rsidR="007A13A3" w:rsidRPr="00027214" w:rsidTr="00BB6F7C">
        <w:trPr>
          <w:trHeight w:hRule="exact" w:val="85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1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оведение совместных совещаний и </w:t>
            </w:r>
            <w:r w:rsidRPr="00027214">
              <w:rPr>
                <w:color w:val="000000"/>
                <w:sz w:val="24"/>
                <w:szCs w:val="24"/>
              </w:rPr>
              <w:t>конференций с представителями предприятий и организац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31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</w:t>
            </w:r>
            <w:proofErr w:type="gramStart"/>
            <w:r w:rsidRPr="00027214">
              <w:rPr>
                <w:sz w:val="24"/>
                <w:szCs w:val="24"/>
              </w:rPr>
              <w:t>.д</w:t>
            </w:r>
            <w:proofErr w:type="gramEnd"/>
            <w:r w:rsidRPr="00027214">
              <w:rPr>
                <w:sz w:val="24"/>
                <w:szCs w:val="24"/>
              </w:rPr>
              <w:t>иректора У</w:t>
            </w:r>
            <w:r w:rsidR="005B3940">
              <w:rPr>
                <w:sz w:val="24"/>
                <w:szCs w:val="24"/>
              </w:rPr>
              <w:t>П</w:t>
            </w:r>
            <w:r w:rsidRPr="00027214">
              <w:rPr>
                <w:sz w:val="24"/>
                <w:szCs w:val="24"/>
              </w:rPr>
              <w:t xml:space="preserve">Р , 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>старшие мастера</w:t>
            </w:r>
          </w:p>
        </w:tc>
      </w:tr>
      <w:tr w:rsidR="007A13A3" w:rsidRPr="00027214" w:rsidTr="00BB6F7C">
        <w:trPr>
          <w:trHeight w:hRule="exact" w:val="112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BB6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1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Привлечение работодателей к участию в работе Государственной итоговой аттестационной комиссии по всем профессия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Апрель - июн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43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</w:t>
            </w:r>
            <w:proofErr w:type="gramStart"/>
            <w:r w:rsidRPr="00027214">
              <w:rPr>
                <w:sz w:val="24"/>
                <w:szCs w:val="24"/>
              </w:rPr>
              <w:t>.д</w:t>
            </w:r>
            <w:proofErr w:type="gramEnd"/>
            <w:r w:rsidRPr="00027214">
              <w:rPr>
                <w:sz w:val="24"/>
                <w:szCs w:val="24"/>
              </w:rPr>
              <w:t xml:space="preserve">иректора УМР, </w:t>
            </w:r>
            <w:r w:rsidRPr="00027214">
              <w:rPr>
                <w:color w:val="000000"/>
                <w:spacing w:val="-3"/>
                <w:sz w:val="24"/>
                <w:szCs w:val="24"/>
              </w:rPr>
              <w:t xml:space="preserve">старшие мастера </w:t>
            </w:r>
          </w:p>
        </w:tc>
      </w:tr>
      <w:tr w:rsidR="003673AF" w:rsidRPr="00027214" w:rsidTr="00BB6F7C">
        <w:trPr>
          <w:trHeight w:hRule="exact" w:val="995"/>
        </w:trPr>
        <w:tc>
          <w:tcPr>
            <w:tcW w:w="9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73AF" w:rsidRPr="00027214" w:rsidRDefault="003673AF" w:rsidP="00680FB0">
            <w:pPr>
              <w:shd w:val="clear" w:color="auto" w:fill="FFFFFF"/>
              <w:spacing w:line="274" w:lineRule="exact"/>
              <w:ind w:right="-40"/>
              <w:rPr>
                <w:b/>
                <w:bCs/>
                <w:color w:val="000000"/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z w:val="24"/>
                <w:szCs w:val="24"/>
              </w:rPr>
              <w:t>Раздел № 4.</w:t>
            </w:r>
          </w:p>
          <w:p w:rsidR="003673AF" w:rsidRDefault="003673AF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6"/>
              <w:rPr>
                <w:b/>
                <w:bCs/>
                <w:color w:val="000000"/>
                <w:sz w:val="24"/>
                <w:szCs w:val="24"/>
              </w:rPr>
            </w:pPr>
            <w:r w:rsidRPr="00027214">
              <w:rPr>
                <w:b/>
                <w:bCs/>
                <w:color w:val="000000"/>
                <w:sz w:val="24"/>
                <w:szCs w:val="24"/>
              </w:rPr>
              <w:t xml:space="preserve">Взаимодействие с органами </w:t>
            </w:r>
            <w:r w:rsidRPr="00027214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исполнительной власти, органами по труду и </w:t>
            </w:r>
            <w:r w:rsidRPr="00027214">
              <w:rPr>
                <w:b/>
                <w:bCs/>
                <w:color w:val="000000"/>
                <w:sz w:val="24"/>
                <w:szCs w:val="24"/>
              </w:rPr>
              <w:t>занятости, общественными организациями</w:t>
            </w:r>
          </w:p>
          <w:p w:rsidR="00BB6F7C" w:rsidRDefault="00BB6F7C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6"/>
              <w:rPr>
                <w:b/>
                <w:bCs/>
                <w:color w:val="000000"/>
                <w:sz w:val="24"/>
                <w:szCs w:val="24"/>
              </w:rPr>
            </w:pPr>
          </w:p>
          <w:p w:rsidR="00BB6F7C" w:rsidRPr="00027214" w:rsidRDefault="00BB6F7C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26"/>
              <w:rPr>
                <w:sz w:val="24"/>
                <w:szCs w:val="24"/>
              </w:rPr>
            </w:pPr>
          </w:p>
        </w:tc>
      </w:tr>
      <w:tr w:rsidR="007A13A3" w:rsidRPr="00027214" w:rsidTr="00BB6F7C">
        <w:trPr>
          <w:trHeight w:hRule="exact" w:val="140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 xml:space="preserve">Взаимодействие с администрацией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муниципального района, районным домом </w:t>
            </w:r>
            <w:proofErr w:type="spellStart"/>
            <w:r w:rsidRPr="00027214">
              <w:rPr>
                <w:color w:val="000000"/>
                <w:sz w:val="24"/>
                <w:szCs w:val="24"/>
              </w:rPr>
              <w:t>молодежи</w:t>
            </w:r>
            <w:proofErr w:type="gramStart"/>
            <w:r w:rsidRPr="00027214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027214">
              <w:rPr>
                <w:color w:val="000000"/>
                <w:sz w:val="24"/>
                <w:szCs w:val="24"/>
              </w:rPr>
              <w:t>бъединением</w:t>
            </w:r>
            <w:proofErr w:type="spellEnd"/>
            <w:r w:rsidRPr="00027214">
              <w:rPr>
                <w:color w:val="000000"/>
                <w:sz w:val="24"/>
                <w:szCs w:val="24"/>
              </w:rPr>
              <w:t xml:space="preserve">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предпринимателей района по организации </w:t>
            </w:r>
            <w:r w:rsidRPr="00027214">
              <w:rPr>
                <w:color w:val="000000"/>
                <w:sz w:val="24"/>
                <w:szCs w:val="24"/>
              </w:rPr>
              <w:t>совместной рабо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712" w:rsidRDefault="00670712" w:rsidP="00926773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уководитель службы,</w:t>
            </w:r>
          </w:p>
          <w:p w:rsidR="007A13A3" w:rsidRPr="00027214" w:rsidRDefault="007A13A3" w:rsidP="00670712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</w:t>
            </w:r>
            <w:proofErr w:type="gramStart"/>
            <w:r w:rsidRPr="00027214">
              <w:rPr>
                <w:sz w:val="24"/>
                <w:szCs w:val="24"/>
              </w:rPr>
              <w:t>.д</w:t>
            </w:r>
            <w:proofErr w:type="gramEnd"/>
            <w:r w:rsidRPr="00027214">
              <w:rPr>
                <w:sz w:val="24"/>
                <w:szCs w:val="24"/>
              </w:rPr>
              <w:t>иректора У</w:t>
            </w:r>
            <w:r w:rsidR="00670712">
              <w:rPr>
                <w:sz w:val="24"/>
                <w:szCs w:val="24"/>
              </w:rPr>
              <w:t>П</w:t>
            </w:r>
            <w:r w:rsidRPr="00027214">
              <w:rPr>
                <w:sz w:val="24"/>
                <w:szCs w:val="24"/>
              </w:rPr>
              <w:t>Р</w:t>
            </w:r>
          </w:p>
        </w:tc>
      </w:tr>
      <w:tr w:rsidR="007A13A3" w:rsidRPr="00027214" w:rsidTr="00680FB0">
        <w:trPr>
          <w:trHeight w:hRule="exact" w:val="1161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оставление, согласование совместного плана работы с ЦЗН г</w:t>
            </w:r>
            <w:proofErr w:type="gramStart"/>
            <w:r w:rsidRPr="00027214">
              <w:rPr>
                <w:color w:val="000000"/>
                <w:sz w:val="24"/>
                <w:szCs w:val="24"/>
              </w:rPr>
              <w:t>.Е</w:t>
            </w:r>
            <w:proofErr w:type="gramEnd"/>
            <w:r w:rsidRPr="00027214">
              <w:rPr>
                <w:color w:val="000000"/>
                <w:sz w:val="24"/>
                <w:szCs w:val="24"/>
              </w:rPr>
              <w:t xml:space="preserve">лабуга по профориентации и содействию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>тру</w:t>
            </w:r>
            <w:r w:rsidR="00CA7FC4">
              <w:rPr>
                <w:color w:val="000000"/>
                <w:spacing w:val="-2"/>
                <w:sz w:val="24"/>
                <w:szCs w:val="24"/>
              </w:rPr>
              <w:t>доустройства выпускников на 2019</w:t>
            </w:r>
            <w:r w:rsidR="00155825">
              <w:rPr>
                <w:color w:val="000000"/>
                <w:spacing w:val="-2"/>
                <w:sz w:val="24"/>
                <w:szCs w:val="24"/>
              </w:rPr>
              <w:t>-20</w:t>
            </w:r>
            <w:r w:rsidR="00CA7FC4">
              <w:rPr>
                <w:color w:val="000000"/>
                <w:spacing w:val="-2"/>
                <w:sz w:val="24"/>
                <w:szCs w:val="24"/>
              </w:rPr>
              <w:t xml:space="preserve">20 </w:t>
            </w:r>
            <w:r w:rsidRPr="00027214">
              <w:rPr>
                <w:color w:val="000000"/>
                <w:sz w:val="24"/>
                <w:szCs w:val="24"/>
              </w:rPr>
              <w:t>учебный го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</w:t>
            </w:r>
            <w:proofErr w:type="gramStart"/>
            <w:r w:rsidRPr="00027214">
              <w:rPr>
                <w:sz w:val="24"/>
                <w:szCs w:val="24"/>
              </w:rPr>
              <w:t>.д</w:t>
            </w:r>
            <w:proofErr w:type="gramEnd"/>
            <w:r w:rsidRPr="00027214">
              <w:rPr>
                <w:sz w:val="24"/>
                <w:szCs w:val="24"/>
              </w:rPr>
              <w:t>иректора по УВР</w:t>
            </w:r>
          </w:p>
        </w:tc>
      </w:tr>
      <w:tr w:rsidR="007A13A3" w:rsidRPr="00027214" w:rsidTr="00BB6F7C">
        <w:trPr>
          <w:trHeight w:hRule="exact" w:val="140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shd w:val="clear" w:color="auto" w:fill="FFFFFF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Участие в городских  </w:t>
            </w:r>
            <w:r w:rsidRPr="00027214">
              <w:rPr>
                <w:color w:val="000000"/>
                <w:sz w:val="24"/>
                <w:szCs w:val="24"/>
              </w:rPr>
              <w:t>мероприятиях по содействию трудоустройства</w:t>
            </w:r>
            <w:proofErr w:type="gramStart"/>
            <w:r w:rsidRPr="00027214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7A13A3" w:rsidRPr="00027214" w:rsidRDefault="007A13A3" w:rsidP="00576804">
            <w:pPr>
              <w:shd w:val="clear" w:color="auto" w:fill="FFFFFF"/>
              <w:tabs>
                <w:tab w:val="left" w:pos="245"/>
              </w:tabs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-</w:t>
            </w:r>
            <w:r w:rsidRPr="00027214">
              <w:rPr>
                <w:color w:val="000000"/>
                <w:sz w:val="24"/>
                <w:szCs w:val="24"/>
              </w:rPr>
              <w:tab/>
            </w:r>
            <w:r w:rsidRPr="00027214">
              <w:rPr>
                <w:color w:val="000000"/>
                <w:spacing w:val="-2"/>
                <w:sz w:val="24"/>
                <w:szCs w:val="24"/>
              </w:rPr>
              <w:t>Ярмарки вакансий и учебных рабочих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br/>
            </w:r>
            <w:r w:rsidRPr="00027214">
              <w:rPr>
                <w:color w:val="000000"/>
                <w:sz w:val="24"/>
                <w:szCs w:val="24"/>
              </w:rPr>
              <w:t>мест,</w:t>
            </w:r>
            <w:r>
              <w:rPr>
                <w:color w:val="000000"/>
                <w:sz w:val="24"/>
                <w:szCs w:val="24"/>
              </w:rPr>
              <w:t xml:space="preserve"> д.р.</w:t>
            </w:r>
          </w:p>
          <w:p w:rsidR="007A13A3" w:rsidRPr="00027214" w:rsidRDefault="007A13A3" w:rsidP="00576804">
            <w:pPr>
              <w:shd w:val="clear" w:color="auto" w:fill="FFFFFF"/>
              <w:tabs>
                <w:tab w:val="left" w:pos="245"/>
              </w:tabs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-</w:t>
            </w:r>
            <w:r w:rsidRPr="00027214">
              <w:rPr>
                <w:color w:val="000000"/>
                <w:sz w:val="24"/>
                <w:szCs w:val="24"/>
              </w:rPr>
              <w:tab/>
              <w:t>Ярмарки учебных мест,</w:t>
            </w:r>
          </w:p>
          <w:p w:rsidR="007A13A3" w:rsidRPr="00027214" w:rsidRDefault="007A13A3" w:rsidP="00576804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z w:val="24"/>
                <w:szCs w:val="24"/>
              </w:rPr>
              <w:t>-</w:t>
            </w:r>
            <w:r w:rsidRPr="00027214">
              <w:rPr>
                <w:color w:val="000000"/>
                <w:sz w:val="24"/>
                <w:szCs w:val="24"/>
              </w:rPr>
              <w:tab/>
              <w:t xml:space="preserve">конкурсы и олимпиады </w:t>
            </w:r>
            <w:proofErr w:type="spellStart"/>
            <w:r w:rsidRPr="00027214">
              <w:rPr>
                <w:color w:val="000000"/>
                <w:sz w:val="24"/>
                <w:szCs w:val="24"/>
              </w:rPr>
              <w:t>профмастерст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7A13A3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Зам</w:t>
            </w:r>
            <w:proofErr w:type="gramStart"/>
            <w:r w:rsidRPr="00027214">
              <w:rPr>
                <w:sz w:val="24"/>
                <w:szCs w:val="24"/>
              </w:rPr>
              <w:t>.д</w:t>
            </w:r>
            <w:proofErr w:type="gramEnd"/>
            <w:r w:rsidRPr="00027214">
              <w:rPr>
                <w:sz w:val="24"/>
                <w:szCs w:val="24"/>
              </w:rPr>
              <w:t>иректора У</w:t>
            </w:r>
            <w:r w:rsidR="00670712">
              <w:rPr>
                <w:sz w:val="24"/>
                <w:szCs w:val="24"/>
              </w:rPr>
              <w:t>П</w:t>
            </w:r>
            <w:r w:rsidRPr="00027214">
              <w:rPr>
                <w:sz w:val="24"/>
                <w:szCs w:val="24"/>
              </w:rPr>
              <w:t>Р, Зам.директора по УВР</w:t>
            </w:r>
          </w:p>
        </w:tc>
      </w:tr>
      <w:tr w:rsidR="007A13A3" w:rsidRPr="00027214" w:rsidTr="00BB6F7C">
        <w:trPr>
          <w:trHeight w:hRule="exact" w:val="115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Наполнение наглядно-информационным и </w:t>
            </w:r>
            <w:r w:rsidRPr="00027214">
              <w:rPr>
                <w:color w:val="000000"/>
                <w:sz w:val="24"/>
                <w:szCs w:val="24"/>
              </w:rPr>
              <w:t>методическим материалом информационного стенда «Служба Содействия Трудоустройству Выпускник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3"/>
                <w:sz w:val="24"/>
                <w:szCs w:val="24"/>
              </w:rPr>
              <w:t>Ежеквартально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670712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лужбы</w:t>
            </w:r>
          </w:p>
        </w:tc>
      </w:tr>
      <w:tr w:rsidR="007A13A3" w:rsidRPr="00027214" w:rsidTr="00BB6F7C">
        <w:trPr>
          <w:trHeight w:hRule="exact" w:val="1452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Участие специалистов ЦЗН в коллективных </w:t>
            </w:r>
            <w:r w:rsidRPr="00027214">
              <w:rPr>
                <w:color w:val="000000"/>
                <w:spacing w:val="-1"/>
                <w:sz w:val="24"/>
                <w:szCs w:val="24"/>
              </w:rPr>
              <w:t xml:space="preserve">формах работы колледжа  со студентами  </w:t>
            </w: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(классные информационные часы, встречи с </w:t>
            </w:r>
            <w:r w:rsidRPr="00027214">
              <w:rPr>
                <w:color w:val="000000"/>
                <w:sz w:val="24"/>
                <w:szCs w:val="24"/>
              </w:rPr>
              <w:t>представителями предприятий, обучающие семинары, круглые столы, тренинги и др.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BB6F7C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ПР</w:t>
            </w:r>
          </w:p>
        </w:tc>
      </w:tr>
      <w:tr w:rsidR="007A13A3" w:rsidRPr="00027214" w:rsidTr="00BB6F7C">
        <w:trPr>
          <w:trHeight w:hRule="exact" w:val="76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926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27214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5768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-4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 xml:space="preserve">Сбор и обработка информации от ЦЗН о </w:t>
            </w:r>
            <w:r w:rsidRPr="00027214">
              <w:rPr>
                <w:color w:val="000000"/>
                <w:sz w:val="24"/>
                <w:szCs w:val="24"/>
              </w:rPr>
              <w:t>выпускниках колледжа, о рынке труда район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3A3" w:rsidRPr="00027214" w:rsidRDefault="007A13A3" w:rsidP="00680FB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214">
              <w:rPr>
                <w:color w:val="000000"/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3A3" w:rsidRPr="00027214" w:rsidRDefault="00670712" w:rsidP="006707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службы</w:t>
            </w:r>
          </w:p>
        </w:tc>
      </w:tr>
    </w:tbl>
    <w:p w:rsidR="007A13A3" w:rsidRPr="005E52A2" w:rsidRDefault="007A13A3" w:rsidP="007A13A3">
      <w:pPr>
        <w:pStyle w:val="af0"/>
        <w:tabs>
          <w:tab w:val="left" w:pos="180"/>
        </w:tabs>
        <w:spacing w:before="0" w:after="0"/>
        <w:rPr>
          <w:lang w:val="tt-RU"/>
        </w:rPr>
      </w:pPr>
    </w:p>
    <w:p w:rsidR="00331EAD" w:rsidRDefault="003673AF" w:rsidP="003673AF">
      <w:pPr>
        <w:rPr>
          <w:sz w:val="28"/>
          <w:szCs w:val="28"/>
        </w:rPr>
      </w:pPr>
      <w:r>
        <w:rPr>
          <w:sz w:val="28"/>
          <w:szCs w:val="28"/>
        </w:rPr>
        <w:t>Руководитель службы  содействия</w:t>
      </w:r>
    </w:p>
    <w:p w:rsidR="003673AF" w:rsidRPr="00C22393" w:rsidRDefault="003673AF" w:rsidP="003673AF">
      <w:pPr>
        <w:rPr>
          <w:sz w:val="28"/>
          <w:szCs w:val="28"/>
        </w:rPr>
      </w:pPr>
      <w:r>
        <w:rPr>
          <w:sz w:val="28"/>
          <w:szCs w:val="28"/>
        </w:rPr>
        <w:t>трудоустройству выпускников</w:t>
      </w:r>
    </w:p>
    <w:sectPr w:rsidR="003673AF" w:rsidRPr="00C22393" w:rsidSect="006E6914">
      <w:pgSz w:w="11906" w:h="16838"/>
      <w:pgMar w:top="851" w:right="851" w:bottom="851" w:left="1418" w:header="436" w:footer="2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280" w:rsidRDefault="00720280">
      <w:r>
        <w:separator/>
      </w:r>
    </w:p>
  </w:endnote>
  <w:endnote w:type="continuationSeparator" w:id="0">
    <w:p w:rsidR="00720280" w:rsidRDefault="00720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280" w:rsidRDefault="00720280">
      <w:r>
        <w:separator/>
      </w:r>
    </w:p>
  </w:footnote>
  <w:footnote w:type="continuationSeparator" w:id="0">
    <w:p w:rsidR="00720280" w:rsidRDefault="00720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567"/>
      </w:pPr>
      <w:rPr>
        <w:rFonts w:ascii="Symbol" w:hAnsi="Symbol"/>
        <w:sz w:val="20"/>
      </w:rPr>
    </w:lvl>
  </w:abstractNum>
  <w:abstractNum w:abstractNumId="2">
    <w:nsid w:val="00B54F4D"/>
    <w:multiLevelType w:val="multilevel"/>
    <w:tmpl w:val="03A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682225"/>
    <w:multiLevelType w:val="hybridMultilevel"/>
    <w:tmpl w:val="2680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174F9"/>
    <w:multiLevelType w:val="multilevel"/>
    <w:tmpl w:val="6432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2F617C"/>
    <w:multiLevelType w:val="hybridMultilevel"/>
    <w:tmpl w:val="76BC8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B5F27"/>
    <w:multiLevelType w:val="multilevel"/>
    <w:tmpl w:val="26D4F6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7172EF"/>
    <w:multiLevelType w:val="multilevel"/>
    <w:tmpl w:val="7414A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247614"/>
    <w:multiLevelType w:val="multilevel"/>
    <w:tmpl w:val="59CAFC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97B1C"/>
    <w:multiLevelType w:val="hybridMultilevel"/>
    <w:tmpl w:val="704EE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A15CF"/>
    <w:multiLevelType w:val="hybridMultilevel"/>
    <w:tmpl w:val="DB862BA0"/>
    <w:lvl w:ilvl="0" w:tplc="EC0638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B27945"/>
    <w:multiLevelType w:val="hybridMultilevel"/>
    <w:tmpl w:val="4FCA4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02074"/>
    <w:multiLevelType w:val="hybridMultilevel"/>
    <w:tmpl w:val="96BC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D250A"/>
    <w:multiLevelType w:val="hybridMultilevel"/>
    <w:tmpl w:val="46B0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F5FDE"/>
    <w:multiLevelType w:val="multilevel"/>
    <w:tmpl w:val="DC7AC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502454"/>
    <w:multiLevelType w:val="multilevel"/>
    <w:tmpl w:val="D8D0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4006797B"/>
    <w:multiLevelType w:val="hybridMultilevel"/>
    <w:tmpl w:val="0150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733A9A"/>
    <w:multiLevelType w:val="multilevel"/>
    <w:tmpl w:val="A70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C87CC9"/>
    <w:multiLevelType w:val="multilevel"/>
    <w:tmpl w:val="06CA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F7235"/>
    <w:multiLevelType w:val="multilevel"/>
    <w:tmpl w:val="7072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DB1D5B"/>
    <w:multiLevelType w:val="multilevel"/>
    <w:tmpl w:val="D48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F25978"/>
    <w:multiLevelType w:val="multilevel"/>
    <w:tmpl w:val="C97E818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22">
    <w:nsid w:val="6540145B"/>
    <w:multiLevelType w:val="hybridMultilevel"/>
    <w:tmpl w:val="28221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D15325"/>
    <w:multiLevelType w:val="hybridMultilevel"/>
    <w:tmpl w:val="F4D42AB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4">
    <w:nsid w:val="65E376CA"/>
    <w:multiLevelType w:val="hybridMultilevel"/>
    <w:tmpl w:val="CDA0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922A2"/>
    <w:multiLevelType w:val="hybridMultilevel"/>
    <w:tmpl w:val="C3205DD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696F04EA"/>
    <w:multiLevelType w:val="hybridMultilevel"/>
    <w:tmpl w:val="5BAC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62FD9"/>
    <w:multiLevelType w:val="hybridMultilevel"/>
    <w:tmpl w:val="AF26C3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12C771E"/>
    <w:multiLevelType w:val="multilevel"/>
    <w:tmpl w:val="A10AA6D8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616777"/>
    <w:multiLevelType w:val="hybridMultilevel"/>
    <w:tmpl w:val="04FA5C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5C60038"/>
    <w:multiLevelType w:val="hybridMultilevel"/>
    <w:tmpl w:val="465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68E9"/>
    <w:multiLevelType w:val="hybridMultilevel"/>
    <w:tmpl w:val="DE18E9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9627C0"/>
    <w:multiLevelType w:val="hybridMultilevel"/>
    <w:tmpl w:val="5FBAE0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"/>
  </w:num>
  <w:num w:numId="5">
    <w:abstractNumId w:val="18"/>
  </w:num>
  <w:num w:numId="6">
    <w:abstractNumId w:val="16"/>
  </w:num>
  <w:num w:numId="7">
    <w:abstractNumId w:val="21"/>
  </w:num>
  <w:num w:numId="8">
    <w:abstractNumId w:val="5"/>
  </w:num>
  <w:num w:numId="9">
    <w:abstractNumId w:val="23"/>
  </w:num>
  <w:num w:numId="10">
    <w:abstractNumId w:val="29"/>
  </w:num>
  <w:num w:numId="11">
    <w:abstractNumId w:val="27"/>
  </w:num>
  <w:num w:numId="12">
    <w:abstractNumId w:val="15"/>
  </w:num>
  <w:num w:numId="13">
    <w:abstractNumId w:val="14"/>
  </w:num>
  <w:num w:numId="14">
    <w:abstractNumId w:val="7"/>
  </w:num>
  <w:num w:numId="15">
    <w:abstractNumId w:val="31"/>
  </w:num>
  <w:num w:numId="16">
    <w:abstractNumId w:val="22"/>
  </w:num>
  <w:num w:numId="17">
    <w:abstractNumId w:val="10"/>
  </w:num>
  <w:num w:numId="18">
    <w:abstractNumId w:val="0"/>
  </w:num>
  <w:num w:numId="19">
    <w:abstractNumId w:val="1"/>
  </w:num>
  <w:num w:numId="20">
    <w:abstractNumId w:val="32"/>
  </w:num>
  <w:num w:numId="21">
    <w:abstractNumId w:val="12"/>
  </w:num>
  <w:num w:numId="22">
    <w:abstractNumId w:val="13"/>
  </w:num>
  <w:num w:numId="23">
    <w:abstractNumId w:val="9"/>
  </w:num>
  <w:num w:numId="24">
    <w:abstractNumId w:val="24"/>
  </w:num>
  <w:num w:numId="25">
    <w:abstractNumId w:val="30"/>
  </w:num>
  <w:num w:numId="26">
    <w:abstractNumId w:val="26"/>
  </w:num>
  <w:num w:numId="27">
    <w:abstractNumId w:val="11"/>
  </w:num>
  <w:num w:numId="28">
    <w:abstractNumId w:val="3"/>
  </w:num>
  <w:num w:numId="29">
    <w:abstractNumId w:val="4"/>
  </w:num>
  <w:num w:numId="30">
    <w:abstractNumId w:val="20"/>
  </w:num>
  <w:num w:numId="31">
    <w:abstractNumId w:val="19"/>
  </w:num>
  <w:num w:numId="32">
    <w:abstractNumId w:val="17"/>
  </w:num>
  <w:num w:numId="33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869"/>
    <w:rsid w:val="00010D02"/>
    <w:rsid w:val="000110B9"/>
    <w:rsid w:val="00014881"/>
    <w:rsid w:val="00015D9B"/>
    <w:rsid w:val="00020AFB"/>
    <w:rsid w:val="00030865"/>
    <w:rsid w:val="00032009"/>
    <w:rsid w:val="0006180F"/>
    <w:rsid w:val="000B2935"/>
    <w:rsid w:val="000B424F"/>
    <w:rsid w:val="000C7C75"/>
    <w:rsid w:val="000D39B8"/>
    <w:rsid w:val="000E1A9C"/>
    <w:rsid w:val="000E39A4"/>
    <w:rsid w:val="000E41AE"/>
    <w:rsid w:val="000F5991"/>
    <w:rsid w:val="001121B2"/>
    <w:rsid w:val="00112540"/>
    <w:rsid w:val="00113F7B"/>
    <w:rsid w:val="0011601F"/>
    <w:rsid w:val="001233C9"/>
    <w:rsid w:val="00123662"/>
    <w:rsid w:val="00137D72"/>
    <w:rsid w:val="0014479C"/>
    <w:rsid w:val="0015238B"/>
    <w:rsid w:val="00155825"/>
    <w:rsid w:val="00155869"/>
    <w:rsid w:val="00156198"/>
    <w:rsid w:val="00160AAB"/>
    <w:rsid w:val="0016425B"/>
    <w:rsid w:val="00171D52"/>
    <w:rsid w:val="00175A2B"/>
    <w:rsid w:val="00175E8B"/>
    <w:rsid w:val="00180FE1"/>
    <w:rsid w:val="0018262A"/>
    <w:rsid w:val="00193627"/>
    <w:rsid w:val="001A4BEF"/>
    <w:rsid w:val="001A57A9"/>
    <w:rsid w:val="001B34EF"/>
    <w:rsid w:val="001D033B"/>
    <w:rsid w:val="001D3F3D"/>
    <w:rsid w:val="001D6032"/>
    <w:rsid w:val="001D65F8"/>
    <w:rsid w:val="002020DC"/>
    <w:rsid w:val="00207FD5"/>
    <w:rsid w:val="00211E68"/>
    <w:rsid w:val="002533FC"/>
    <w:rsid w:val="00290D72"/>
    <w:rsid w:val="00295845"/>
    <w:rsid w:val="002A4612"/>
    <w:rsid w:val="002D1780"/>
    <w:rsid w:val="002E2B27"/>
    <w:rsid w:val="002F4EB8"/>
    <w:rsid w:val="00331EAD"/>
    <w:rsid w:val="003364BF"/>
    <w:rsid w:val="003419B7"/>
    <w:rsid w:val="00353AC3"/>
    <w:rsid w:val="00362593"/>
    <w:rsid w:val="003673AF"/>
    <w:rsid w:val="00372972"/>
    <w:rsid w:val="00377707"/>
    <w:rsid w:val="00380522"/>
    <w:rsid w:val="003B6CEB"/>
    <w:rsid w:val="003C29C1"/>
    <w:rsid w:val="003C3B82"/>
    <w:rsid w:val="003C6357"/>
    <w:rsid w:val="003D0B09"/>
    <w:rsid w:val="003D1969"/>
    <w:rsid w:val="003F2F42"/>
    <w:rsid w:val="003F3E2C"/>
    <w:rsid w:val="003F7CA7"/>
    <w:rsid w:val="0041710B"/>
    <w:rsid w:val="0043398B"/>
    <w:rsid w:val="00444D2D"/>
    <w:rsid w:val="0044500E"/>
    <w:rsid w:val="00446E96"/>
    <w:rsid w:val="00457C75"/>
    <w:rsid w:val="00463112"/>
    <w:rsid w:val="0047007C"/>
    <w:rsid w:val="00481D32"/>
    <w:rsid w:val="00493355"/>
    <w:rsid w:val="00497500"/>
    <w:rsid w:val="004A54E3"/>
    <w:rsid w:val="004B1BDB"/>
    <w:rsid w:val="004D40F9"/>
    <w:rsid w:val="004D64C0"/>
    <w:rsid w:val="004F01B4"/>
    <w:rsid w:val="004F5036"/>
    <w:rsid w:val="00504539"/>
    <w:rsid w:val="00504D85"/>
    <w:rsid w:val="00537286"/>
    <w:rsid w:val="005415C2"/>
    <w:rsid w:val="0054615F"/>
    <w:rsid w:val="00550388"/>
    <w:rsid w:val="00551BA1"/>
    <w:rsid w:val="0057250E"/>
    <w:rsid w:val="00576804"/>
    <w:rsid w:val="00576B31"/>
    <w:rsid w:val="0058020F"/>
    <w:rsid w:val="0058362E"/>
    <w:rsid w:val="0058689F"/>
    <w:rsid w:val="00592EDA"/>
    <w:rsid w:val="005949D1"/>
    <w:rsid w:val="005972E1"/>
    <w:rsid w:val="005A71F7"/>
    <w:rsid w:val="005B3940"/>
    <w:rsid w:val="005B5C52"/>
    <w:rsid w:val="005C2AE6"/>
    <w:rsid w:val="005C6C9C"/>
    <w:rsid w:val="005D6D64"/>
    <w:rsid w:val="005E147A"/>
    <w:rsid w:val="005F4B81"/>
    <w:rsid w:val="005F7E0B"/>
    <w:rsid w:val="006079AF"/>
    <w:rsid w:val="006563E5"/>
    <w:rsid w:val="00667294"/>
    <w:rsid w:val="00670712"/>
    <w:rsid w:val="006761A9"/>
    <w:rsid w:val="00676620"/>
    <w:rsid w:val="00680FB0"/>
    <w:rsid w:val="00693550"/>
    <w:rsid w:val="006A25D1"/>
    <w:rsid w:val="006A4740"/>
    <w:rsid w:val="006B6E8A"/>
    <w:rsid w:val="006C791C"/>
    <w:rsid w:val="006D6F37"/>
    <w:rsid w:val="006D78DF"/>
    <w:rsid w:val="006D7FE8"/>
    <w:rsid w:val="006E1D59"/>
    <w:rsid w:val="006E6914"/>
    <w:rsid w:val="006E79B8"/>
    <w:rsid w:val="006F0A5C"/>
    <w:rsid w:val="006F513B"/>
    <w:rsid w:val="00705B1A"/>
    <w:rsid w:val="00713DCE"/>
    <w:rsid w:val="00720280"/>
    <w:rsid w:val="007233B7"/>
    <w:rsid w:val="007279FB"/>
    <w:rsid w:val="007365AB"/>
    <w:rsid w:val="00755667"/>
    <w:rsid w:val="00766E9E"/>
    <w:rsid w:val="007673EF"/>
    <w:rsid w:val="00775681"/>
    <w:rsid w:val="007801FF"/>
    <w:rsid w:val="00793BFF"/>
    <w:rsid w:val="007A13A3"/>
    <w:rsid w:val="007A52FB"/>
    <w:rsid w:val="007B6A92"/>
    <w:rsid w:val="007E11D7"/>
    <w:rsid w:val="007F0D0F"/>
    <w:rsid w:val="00812D76"/>
    <w:rsid w:val="0081624A"/>
    <w:rsid w:val="00820F8E"/>
    <w:rsid w:val="008447C6"/>
    <w:rsid w:val="008B0C5C"/>
    <w:rsid w:val="008B146D"/>
    <w:rsid w:val="008B3C1D"/>
    <w:rsid w:val="008C77CA"/>
    <w:rsid w:val="008E2A24"/>
    <w:rsid w:val="008F5776"/>
    <w:rsid w:val="008F5E3E"/>
    <w:rsid w:val="008F7B3B"/>
    <w:rsid w:val="0091334D"/>
    <w:rsid w:val="0091616B"/>
    <w:rsid w:val="0092588D"/>
    <w:rsid w:val="009513E5"/>
    <w:rsid w:val="00952FDA"/>
    <w:rsid w:val="00960638"/>
    <w:rsid w:val="009872BC"/>
    <w:rsid w:val="00990074"/>
    <w:rsid w:val="00991844"/>
    <w:rsid w:val="0099339D"/>
    <w:rsid w:val="009A6D14"/>
    <w:rsid w:val="009B6AD5"/>
    <w:rsid w:val="009C1166"/>
    <w:rsid w:val="009C3BA4"/>
    <w:rsid w:val="009E1ED2"/>
    <w:rsid w:val="00A00EC6"/>
    <w:rsid w:val="00A06ADF"/>
    <w:rsid w:val="00A15AA7"/>
    <w:rsid w:val="00A221CA"/>
    <w:rsid w:val="00A22F1F"/>
    <w:rsid w:val="00A32EB6"/>
    <w:rsid w:val="00A3415D"/>
    <w:rsid w:val="00A54E5E"/>
    <w:rsid w:val="00A55830"/>
    <w:rsid w:val="00A702A3"/>
    <w:rsid w:val="00A76D3E"/>
    <w:rsid w:val="00A808FC"/>
    <w:rsid w:val="00A81D91"/>
    <w:rsid w:val="00AB1DA3"/>
    <w:rsid w:val="00AC0DAE"/>
    <w:rsid w:val="00AE6128"/>
    <w:rsid w:val="00AF7C8A"/>
    <w:rsid w:val="00B00D44"/>
    <w:rsid w:val="00B14D85"/>
    <w:rsid w:val="00B35C22"/>
    <w:rsid w:val="00B60258"/>
    <w:rsid w:val="00B90807"/>
    <w:rsid w:val="00B91874"/>
    <w:rsid w:val="00B94E86"/>
    <w:rsid w:val="00BB2292"/>
    <w:rsid w:val="00BB6618"/>
    <w:rsid w:val="00BB6F7C"/>
    <w:rsid w:val="00BD690F"/>
    <w:rsid w:val="00BE4F0D"/>
    <w:rsid w:val="00BE6F2A"/>
    <w:rsid w:val="00BE7E84"/>
    <w:rsid w:val="00C10140"/>
    <w:rsid w:val="00C22393"/>
    <w:rsid w:val="00C479DE"/>
    <w:rsid w:val="00C55962"/>
    <w:rsid w:val="00C674B4"/>
    <w:rsid w:val="00C71E8A"/>
    <w:rsid w:val="00CA7FC4"/>
    <w:rsid w:val="00CF4311"/>
    <w:rsid w:val="00D14922"/>
    <w:rsid w:val="00D235A7"/>
    <w:rsid w:val="00D45F8C"/>
    <w:rsid w:val="00D75CDF"/>
    <w:rsid w:val="00D77CA3"/>
    <w:rsid w:val="00DA0322"/>
    <w:rsid w:val="00DB0EBC"/>
    <w:rsid w:val="00DB4C6C"/>
    <w:rsid w:val="00DE3C4F"/>
    <w:rsid w:val="00E32925"/>
    <w:rsid w:val="00E40CFD"/>
    <w:rsid w:val="00E47D43"/>
    <w:rsid w:val="00E51643"/>
    <w:rsid w:val="00E52A47"/>
    <w:rsid w:val="00E646C2"/>
    <w:rsid w:val="00E66740"/>
    <w:rsid w:val="00E845D2"/>
    <w:rsid w:val="00E859CE"/>
    <w:rsid w:val="00E97E86"/>
    <w:rsid w:val="00EB5FFC"/>
    <w:rsid w:val="00EB72DE"/>
    <w:rsid w:val="00EC08A2"/>
    <w:rsid w:val="00ED2FFC"/>
    <w:rsid w:val="00EE2332"/>
    <w:rsid w:val="00EE61AF"/>
    <w:rsid w:val="00EE6B3A"/>
    <w:rsid w:val="00F175C9"/>
    <w:rsid w:val="00F31914"/>
    <w:rsid w:val="00F44F1C"/>
    <w:rsid w:val="00F539EB"/>
    <w:rsid w:val="00F73E98"/>
    <w:rsid w:val="00F7543E"/>
    <w:rsid w:val="00F8164E"/>
    <w:rsid w:val="00FE2A8D"/>
    <w:rsid w:val="00FE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91"/>
  </w:style>
  <w:style w:type="paragraph" w:styleId="1">
    <w:name w:val="heading 1"/>
    <w:basedOn w:val="a"/>
    <w:next w:val="a"/>
    <w:qFormat/>
    <w:rsid w:val="00A81D91"/>
    <w:pPr>
      <w:keepNext/>
      <w:ind w:left="6237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81D91"/>
    <w:pPr>
      <w:keepNext/>
      <w:spacing w:before="120" w:after="120"/>
      <w:ind w:firstLine="73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81D91"/>
    <w:pPr>
      <w:keepNext/>
      <w:jc w:val="center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2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"/>
    <w:next w:val="a"/>
    <w:qFormat/>
    <w:rsid w:val="00A81D91"/>
    <w:pPr>
      <w:keepNext/>
      <w:spacing w:before="120" w:after="120"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rsid w:val="00B00D4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1D91"/>
    <w:pPr>
      <w:jc w:val="center"/>
    </w:pPr>
    <w:rPr>
      <w:b/>
      <w:caps/>
      <w:sz w:val="28"/>
    </w:rPr>
  </w:style>
  <w:style w:type="paragraph" w:styleId="a5">
    <w:name w:val="Body Text"/>
    <w:basedOn w:val="a"/>
    <w:rsid w:val="00A81D91"/>
    <w:pPr>
      <w:jc w:val="both"/>
    </w:pPr>
    <w:rPr>
      <w:kern w:val="28"/>
      <w:sz w:val="28"/>
    </w:rPr>
  </w:style>
  <w:style w:type="paragraph" w:styleId="30">
    <w:name w:val="Body Text Indent 3"/>
    <w:basedOn w:val="a"/>
    <w:rsid w:val="00A81D91"/>
    <w:pPr>
      <w:widowControl w:val="0"/>
      <w:ind w:left="426" w:hanging="426"/>
    </w:pPr>
    <w:rPr>
      <w:snapToGrid w:val="0"/>
      <w:color w:val="000000"/>
      <w:sz w:val="28"/>
    </w:rPr>
  </w:style>
  <w:style w:type="paragraph" w:styleId="20">
    <w:name w:val="Body Text Indent 2"/>
    <w:basedOn w:val="a"/>
    <w:rsid w:val="00A81D91"/>
    <w:pPr>
      <w:ind w:firstLine="737"/>
      <w:jc w:val="both"/>
    </w:pPr>
    <w:rPr>
      <w:sz w:val="28"/>
    </w:rPr>
  </w:style>
  <w:style w:type="paragraph" w:styleId="a6">
    <w:name w:val="Body Text Indent"/>
    <w:basedOn w:val="a"/>
    <w:rsid w:val="00A81D91"/>
    <w:pPr>
      <w:ind w:firstLine="720"/>
      <w:jc w:val="both"/>
    </w:pPr>
    <w:rPr>
      <w:sz w:val="28"/>
    </w:rPr>
  </w:style>
  <w:style w:type="character" w:styleId="a7">
    <w:name w:val="page number"/>
    <w:basedOn w:val="a0"/>
    <w:rsid w:val="00A81D91"/>
    <w:rPr>
      <w:rFonts w:ascii="Times New Roman" w:hAnsi="Times New Roman"/>
      <w:dstrike w:val="0"/>
      <w:color w:val="auto"/>
      <w:sz w:val="28"/>
      <w:vertAlign w:val="baseline"/>
    </w:rPr>
  </w:style>
  <w:style w:type="paragraph" w:styleId="a8">
    <w:name w:val="header"/>
    <w:basedOn w:val="a"/>
    <w:rsid w:val="00A81D91"/>
    <w:pPr>
      <w:jc w:val="both"/>
    </w:pPr>
    <w:rPr>
      <w:b/>
      <w:sz w:val="28"/>
    </w:rPr>
  </w:style>
  <w:style w:type="paragraph" w:styleId="a9">
    <w:name w:val="footer"/>
    <w:basedOn w:val="a"/>
    <w:rsid w:val="00A81D91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B918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91874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9E1ED2"/>
    <w:rPr>
      <w:b/>
      <w:caps/>
      <w:sz w:val="28"/>
    </w:rPr>
  </w:style>
  <w:style w:type="paragraph" w:customStyle="1" w:styleId="10">
    <w:name w:val="Обычный1"/>
    <w:rsid w:val="009E1ED2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9E1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E1ED2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List Paragraph"/>
    <w:basedOn w:val="a"/>
    <w:uiPriority w:val="34"/>
    <w:qFormat/>
    <w:rsid w:val="009E1ED2"/>
    <w:pPr>
      <w:ind w:left="720"/>
      <w:contextualSpacing/>
    </w:pPr>
  </w:style>
  <w:style w:type="paragraph" w:customStyle="1" w:styleId="21">
    <w:name w:val="Обычный2"/>
    <w:rsid w:val="00EB72DE"/>
    <w:pPr>
      <w:spacing w:before="100" w:after="100"/>
    </w:pPr>
    <w:rPr>
      <w:snapToGrid w:val="0"/>
      <w:sz w:val="24"/>
    </w:rPr>
  </w:style>
  <w:style w:type="paragraph" w:styleId="ad">
    <w:name w:val="No Spacing"/>
    <w:uiPriority w:val="1"/>
    <w:qFormat/>
    <w:rsid w:val="001233C9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Strong"/>
    <w:basedOn w:val="a0"/>
    <w:qFormat/>
    <w:rsid w:val="001233C9"/>
    <w:rPr>
      <w:b/>
      <w:bCs/>
    </w:rPr>
  </w:style>
  <w:style w:type="paragraph" w:customStyle="1" w:styleId="11">
    <w:name w:val="Без интервала1"/>
    <w:rsid w:val="0091616B"/>
    <w:rPr>
      <w:rFonts w:ascii="Calibri" w:hAnsi="Calibri"/>
      <w:sz w:val="22"/>
      <w:szCs w:val="22"/>
    </w:rPr>
  </w:style>
  <w:style w:type="character" w:styleId="af">
    <w:name w:val="Hyperlink"/>
    <w:basedOn w:val="a0"/>
    <w:rsid w:val="00916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08A2"/>
  </w:style>
  <w:style w:type="character" w:customStyle="1" w:styleId="40">
    <w:name w:val="Заголовок 4 Знак"/>
    <w:basedOn w:val="a0"/>
    <w:link w:val="4"/>
    <w:uiPriority w:val="9"/>
    <w:semiHidden/>
    <w:rsid w:val="0016425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tekstob">
    <w:name w:val="tekstob"/>
    <w:basedOn w:val="a"/>
    <w:rsid w:val="0016425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nhideWhenUsed/>
    <w:rsid w:val="0019362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193627"/>
    <w:rPr>
      <w:i/>
      <w:iCs/>
    </w:rPr>
  </w:style>
  <w:style w:type="paragraph" w:customStyle="1" w:styleId="Default">
    <w:name w:val="Default"/>
    <w:rsid w:val="007A13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89CB-3816-484E-8E51-29680506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LLex</dc:creator>
  <cp:keywords/>
  <dc:description/>
  <cp:lastModifiedBy>User1</cp:lastModifiedBy>
  <cp:revision>8</cp:revision>
  <cp:lastPrinted>2013-10-31T11:29:00Z</cp:lastPrinted>
  <dcterms:created xsi:type="dcterms:W3CDTF">2017-12-04T19:07:00Z</dcterms:created>
  <dcterms:modified xsi:type="dcterms:W3CDTF">2020-01-03T17:13:00Z</dcterms:modified>
</cp:coreProperties>
</file>